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pPr w:leftFromText="180" w:rightFromText="180" w:vertAnchor="text" w:horzAnchor="margin" w:tblpY="-490"/>
        <w:bidiVisual/>
        <w:tblW w:w="0" w:type="auto"/>
        <w:tblLook w:val="04A0" w:firstRow="1" w:lastRow="0" w:firstColumn="1" w:lastColumn="0" w:noHBand="0" w:noVBand="1"/>
      </w:tblPr>
      <w:tblGrid>
        <w:gridCol w:w="1903"/>
        <w:gridCol w:w="2485"/>
        <w:gridCol w:w="1443"/>
        <w:gridCol w:w="2465"/>
      </w:tblGrid>
      <w:tr w:rsidR="006E76FA" w14:paraId="20FBE169" w14:textId="77777777" w:rsidTr="006E76FA">
        <w:tc>
          <w:tcPr>
            <w:tcW w:w="8296" w:type="dxa"/>
            <w:gridSpan w:val="4"/>
            <w:shd w:val="clear" w:color="auto" w:fill="EEECE1" w:themeFill="background2"/>
          </w:tcPr>
          <w:p w14:paraId="1E042B3F" w14:textId="77777777" w:rsidR="006E76FA" w:rsidRPr="00D56B0E" w:rsidRDefault="006E76FA" w:rsidP="006E76FA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jc w:val="center"/>
              <w:rPr>
                <w:rFonts w:ascii="Sakkal Majalla" w:eastAsiaTheme="minorHAnsi" w:hAnsi="Sakkal Majalla" w:cs="Sakkal Majalla"/>
                <w:b/>
                <w:bCs/>
                <w:color w:val="215868" w:themeColor="accent5" w:themeShade="80"/>
                <w:sz w:val="32"/>
                <w:szCs w:val="32"/>
                <w:rtl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تقيم لجنة خطة بحث للدراسات العليا</w:t>
            </w:r>
          </w:p>
        </w:tc>
      </w:tr>
      <w:tr w:rsidR="00FC341F" w14:paraId="57B551BC" w14:textId="77777777" w:rsidTr="00FC341F">
        <w:tc>
          <w:tcPr>
            <w:tcW w:w="1927" w:type="dxa"/>
            <w:shd w:val="clear" w:color="auto" w:fill="EEECE1" w:themeFill="background2"/>
          </w:tcPr>
          <w:p w14:paraId="6424A81B" w14:textId="6A8C740E" w:rsidR="00FC341F" w:rsidRDefault="00FC341F" w:rsidP="006E76FA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jc w:val="center"/>
              <w:rPr>
                <w:rFonts w:ascii="Sakkal Majalla" w:eastAsiaTheme="minorHAnsi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رقم أو تاريخ القرار</w:t>
            </w:r>
          </w:p>
        </w:tc>
        <w:tc>
          <w:tcPr>
            <w:tcW w:w="6369" w:type="dxa"/>
            <w:gridSpan w:val="3"/>
          </w:tcPr>
          <w:p w14:paraId="606D2F1D" w14:textId="6C92C016" w:rsidR="00FC341F" w:rsidRDefault="00FC341F" w:rsidP="00AB17D3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rPr>
                <w:rFonts w:ascii="Sakkal Majalla" w:eastAsiaTheme="minorHAnsi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6E76FA" w14:paraId="74D9BF5D" w14:textId="77777777" w:rsidTr="00FC341F">
        <w:tc>
          <w:tcPr>
            <w:tcW w:w="1927" w:type="dxa"/>
            <w:shd w:val="clear" w:color="auto" w:fill="EEECE1" w:themeFill="background2"/>
          </w:tcPr>
          <w:p w14:paraId="7A034498" w14:textId="77777777" w:rsidR="006E76FA" w:rsidRDefault="006E76FA" w:rsidP="006E76FA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rPr>
                <w:rFonts w:ascii="Sakkal Majalla" w:eastAsiaTheme="minorHAnsi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الـمكــــــــــــــــــــــــــــــــــــان:</w:t>
            </w:r>
          </w:p>
        </w:tc>
        <w:tc>
          <w:tcPr>
            <w:tcW w:w="2551" w:type="dxa"/>
          </w:tcPr>
          <w:p w14:paraId="6A6B780C" w14:textId="5609A74A" w:rsidR="006E76FA" w:rsidRPr="00D56B0E" w:rsidRDefault="00D96F0A" w:rsidP="006E76FA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rPr>
                <w:rFonts w:ascii="Sakkal Majalla" w:eastAsiaTheme="minorHAnsi" w:hAnsi="Sakkal Majalla" w:cs="Sakkal Majalla"/>
                <w:b/>
                <w:bCs/>
                <w:color w:val="215868" w:themeColor="accent5" w:themeShade="80"/>
                <w:sz w:val="32"/>
                <w:szCs w:val="32"/>
                <w:rtl/>
              </w:rPr>
            </w:pPr>
            <w:proofErr w:type="spellStart"/>
            <w:r>
              <w:rPr>
                <w:rFonts w:ascii="Sakkal Majalla" w:eastAsiaTheme="minorHAnsi" w:hAnsi="Sakkal Majalla" w:cs="Sakkal Majalla" w:hint="cs"/>
                <w:b/>
                <w:bCs/>
                <w:color w:val="215868" w:themeColor="accent5" w:themeShade="80"/>
                <w:sz w:val="32"/>
                <w:szCs w:val="32"/>
                <w:rtl/>
              </w:rPr>
              <w:t>الوبيكس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EEECE1" w:themeFill="background2"/>
          </w:tcPr>
          <w:p w14:paraId="37E955E0" w14:textId="77777777" w:rsidR="006E76FA" w:rsidRDefault="006E76FA" w:rsidP="006E76FA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rPr>
                <w:rFonts w:ascii="Sakkal Majalla" w:eastAsiaTheme="minorHAnsi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اليــــــــــــــــــــــــــــــــــــــــــــــــــــوم:</w:t>
            </w:r>
          </w:p>
        </w:tc>
        <w:sdt>
          <w:sdtPr>
            <w:rPr>
              <w:rFonts w:ascii="Sakkal Majalla" w:eastAsiaTheme="minorHAnsi" w:hAnsi="Sakkal Majalla" w:cs="Sakkal Majalla"/>
              <w:b/>
              <w:bCs/>
              <w:color w:val="215868" w:themeColor="accent5" w:themeShade="80"/>
              <w:sz w:val="32"/>
              <w:szCs w:val="32"/>
              <w:rtl/>
            </w:rPr>
            <w:id w:val="1113721479"/>
            <w:placeholder>
              <w:docPart w:val="DefaultPlaceholder_-1854013438"/>
            </w:placeholder>
            <w:showingPlcHdr/>
            <w:dropDownList>
              <w:listItem w:value="اختيار عنصر."/>
              <w:listItem w:displayText="السبت" w:value="السبت"/>
              <w:listItem w:displayText="الأحد" w:value="الأحد"/>
              <w:listItem w:displayText="الاثنين" w:value="الاثنين"/>
              <w:listItem w:displayText="الثلاثاء" w:value="الثلاثاء"/>
              <w:listItem w:displayText="الأربعاء" w:value="الأربعاء"/>
              <w:listItem w:displayText="الخميس" w:value="الخميس"/>
              <w:listItem w:displayText="الجمعة" w:value="الجمعة"/>
            </w:dropDownList>
          </w:sdtPr>
          <w:sdtContent>
            <w:tc>
              <w:tcPr>
                <w:tcW w:w="2543" w:type="dxa"/>
              </w:tcPr>
              <w:p w14:paraId="0D905356" w14:textId="2EB454C7" w:rsidR="006E76FA" w:rsidRPr="00D56B0E" w:rsidRDefault="006A6A3A" w:rsidP="00B16119">
                <w:pPr>
                  <w:tabs>
                    <w:tab w:val="left" w:pos="300"/>
                    <w:tab w:val="left" w:pos="720"/>
                    <w:tab w:val="left" w:pos="1440"/>
                    <w:tab w:val="left" w:pos="2160"/>
                    <w:tab w:val="center" w:pos="4153"/>
                  </w:tabs>
                  <w:rPr>
                    <w:rFonts w:ascii="Sakkal Majalla" w:eastAsiaTheme="minorHAnsi" w:hAnsi="Sakkal Majalla" w:cs="Sakkal Majalla"/>
                    <w:b/>
                    <w:bCs/>
                    <w:color w:val="215868" w:themeColor="accent5" w:themeShade="80"/>
                    <w:sz w:val="32"/>
                    <w:szCs w:val="32"/>
                    <w:rtl/>
                  </w:rPr>
                </w:pPr>
                <w:r w:rsidRPr="00665112">
                  <w:rPr>
                    <w:rStyle w:val="ad"/>
                    <w:rtl/>
                  </w:rPr>
                  <w:t>اختيار عنصر</w:t>
                </w:r>
                <w:r w:rsidRPr="00665112">
                  <w:rPr>
                    <w:rStyle w:val="ad"/>
                  </w:rPr>
                  <w:t>.</w:t>
                </w:r>
              </w:p>
            </w:tc>
          </w:sdtContent>
        </w:sdt>
      </w:tr>
      <w:tr w:rsidR="006E76FA" w14:paraId="56233808" w14:textId="77777777" w:rsidTr="00FC341F">
        <w:tc>
          <w:tcPr>
            <w:tcW w:w="1927" w:type="dxa"/>
            <w:shd w:val="clear" w:color="auto" w:fill="EEECE1" w:themeFill="background2"/>
          </w:tcPr>
          <w:p w14:paraId="608F4AAB" w14:textId="77777777" w:rsidR="006E76FA" w:rsidRDefault="006E76FA" w:rsidP="006E76FA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rPr>
                <w:rFonts w:ascii="Sakkal Majalla" w:eastAsiaTheme="minorHAnsi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التــــاريـــــــــــــــــــــــــــــــــــــــخ:</w:t>
            </w:r>
          </w:p>
        </w:tc>
        <w:sdt>
          <w:sdtPr>
            <w:rPr>
              <w:rFonts w:ascii="Sakkal Majalla" w:eastAsiaTheme="minorHAnsi" w:hAnsi="Sakkal Majalla" w:cs="Sakkal Majalla"/>
              <w:b/>
              <w:bCs/>
              <w:color w:val="215868" w:themeColor="accent5" w:themeShade="80"/>
              <w:sz w:val="32"/>
              <w:szCs w:val="32"/>
              <w:rtl/>
            </w:rPr>
            <w:id w:val="2075693282"/>
            <w:placeholder>
              <w:docPart w:val="DefaultPlaceholder_-1854013437"/>
            </w:placeholder>
            <w:date w:fullDate="2025-10-22T00:00:00Z"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2551" w:type="dxa"/>
              </w:tcPr>
              <w:p w14:paraId="743073EF" w14:textId="43936C85" w:rsidR="006E76FA" w:rsidRPr="00D56B0E" w:rsidRDefault="00D96F0A" w:rsidP="00636485">
                <w:pPr>
                  <w:tabs>
                    <w:tab w:val="left" w:pos="300"/>
                    <w:tab w:val="left" w:pos="720"/>
                    <w:tab w:val="left" w:pos="1440"/>
                    <w:tab w:val="left" w:pos="2160"/>
                    <w:tab w:val="center" w:pos="4153"/>
                  </w:tabs>
                  <w:rPr>
                    <w:rFonts w:ascii="Sakkal Majalla" w:eastAsiaTheme="minorHAnsi" w:hAnsi="Sakkal Majalla" w:cs="Sakkal Majalla"/>
                    <w:b/>
                    <w:bCs/>
                    <w:color w:val="215868" w:themeColor="accent5" w:themeShade="80"/>
                    <w:sz w:val="32"/>
                    <w:szCs w:val="32"/>
                    <w:rtl/>
                  </w:rPr>
                </w:pPr>
                <w:r w:rsidRPr="00D96F0A">
                  <w:rPr>
                    <w:rFonts w:ascii="Sakkal Majalla" w:eastAsiaTheme="minorHAnsi" w:hAnsi="Sakkal Majalla" w:cs="Sakkal Majalla" w:hint="cs"/>
                    <w:b/>
                    <w:bCs/>
                    <w:color w:val="215868" w:themeColor="accent5" w:themeShade="80"/>
                    <w:sz w:val="32"/>
                    <w:szCs w:val="32"/>
                    <w:rtl/>
                  </w:rPr>
                  <w:t>‏22‏/10‏/25</w:t>
                </w:r>
              </w:p>
            </w:tc>
          </w:sdtContent>
        </w:sdt>
        <w:tc>
          <w:tcPr>
            <w:tcW w:w="1275" w:type="dxa"/>
            <w:tcBorders>
              <w:top w:val="single" w:sz="4" w:space="0" w:color="000000"/>
            </w:tcBorders>
            <w:shd w:val="clear" w:color="auto" w:fill="EEECE1" w:themeFill="background2"/>
          </w:tcPr>
          <w:p w14:paraId="01DC94A9" w14:textId="77777777" w:rsidR="006E76FA" w:rsidRDefault="006E76FA" w:rsidP="006E76FA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rPr>
                <w:rFonts w:ascii="Sakkal Majalla" w:eastAsiaTheme="minorHAnsi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الســـــاعــــــــــــــــــــــــــــــــة:</w:t>
            </w:r>
          </w:p>
        </w:tc>
        <w:tc>
          <w:tcPr>
            <w:tcW w:w="2543" w:type="dxa"/>
          </w:tcPr>
          <w:p w14:paraId="063FBC30" w14:textId="52B289C8" w:rsidR="006E76FA" w:rsidRPr="00D56B0E" w:rsidRDefault="00D96F0A" w:rsidP="006E76FA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rPr>
                <w:rFonts w:ascii="Sakkal Majalla" w:eastAsiaTheme="minorHAnsi" w:hAnsi="Sakkal Majalla" w:cs="Sakkal Majalla"/>
                <w:b/>
                <w:bCs/>
                <w:color w:val="215868" w:themeColor="accent5" w:themeShade="80"/>
                <w:sz w:val="32"/>
                <w:szCs w:val="32"/>
                <w:rtl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color w:val="215868" w:themeColor="accent5" w:themeShade="80"/>
                <w:sz w:val="32"/>
                <w:szCs w:val="32"/>
                <w:rtl/>
              </w:rPr>
              <w:t xml:space="preserve">التاسعة مساء </w:t>
            </w:r>
          </w:p>
        </w:tc>
      </w:tr>
    </w:tbl>
    <w:tbl>
      <w:tblPr>
        <w:tblStyle w:val="a6"/>
        <w:tblpPr w:leftFromText="180" w:rightFromText="180" w:vertAnchor="text" w:horzAnchor="margin" w:tblpY="1559"/>
        <w:bidiVisual/>
        <w:tblW w:w="0" w:type="auto"/>
        <w:tblLook w:val="04A0" w:firstRow="1" w:lastRow="0" w:firstColumn="1" w:lastColumn="0" w:noHBand="0" w:noVBand="1"/>
      </w:tblPr>
      <w:tblGrid>
        <w:gridCol w:w="1470"/>
        <w:gridCol w:w="2986"/>
        <w:gridCol w:w="370"/>
        <w:gridCol w:w="927"/>
        <w:gridCol w:w="778"/>
        <w:gridCol w:w="1765"/>
      </w:tblGrid>
      <w:tr w:rsidR="006E76FA" w14:paraId="6995DCC6" w14:textId="77777777" w:rsidTr="00FC341F">
        <w:tc>
          <w:tcPr>
            <w:tcW w:w="8296" w:type="dxa"/>
            <w:gridSpan w:val="6"/>
            <w:shd w:val="clear" w:color="auto" w:fill="EEECE1" w:themeFill="background2"/>
          </w:tcPr>
          <w:p w14:paraId="36F4D4D6" w14:textId="77777777" w:rsidR="006E76FA" w:rsidRPr="00980D28" w:rsidRDefault="006E76FA" w:rsidP="00FC341F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jc w:val="center"/>
              <w:rPr>
                <w:rFonts w:ascii="Sakkal Majalla" w:eastAsiaTheme="minorHAnsi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بيانات الخطة </w:t>
            </w:r>
          </w:p>
        </w:tc>
      </w:tr>
      <w:tr w:rsidR="006E76FA" w14:paraId="6921744C" w14:textId="77777777" w:rsidTr="00636485">
        <w:tc>
          <w:tcPr>
            <w:tcW w:w="1470" w:type="dxa"/>
            <w:shd w:val="clear" w:color="auto" w:fill="EEECE1" w:themeFill="background2"/>
          </w:tcPr>
          <w:p w14:paraId="35437943" w14:textId="77777777" w:rsidR="006E76FA" w:rsidRPr="00980D28" w:rsidRDefault="006E76FA" w:rsidP="00FC341F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jc w:val="center"/>
              <w:rPr>
                <w:rFonts w:ascii="Sakkal Majalla" w:eastAsiaTheme="minorHAnsi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المرحلة</w:t>
            </w:r>
          </w:p>
        </w:tc>
        <w:sdt>
          <w:sdtPr>
            <w:rPr>
              <w:rFonts w:ascii="Sakkal Majalla" w:eastAsiaTheme="minorHAnsi" w:hAnsi="Sakkal Majalla" w:cs="Sakkal Majalla"/>
              <w:b/>
              <w:bCs/>
              <w:color w:val="215868" w:themeColor="accent5" w:themeShade="80"/>
              <w:sz w:val="32"/>
              <w:szCs w:val="32"/>
              <w:rtl/>
            </w:rPr>
            <w:id w:val="704295394"/>
            <w:placeholder>
              <w:docPart w:val="DefaultPlaceholder_-1854013438"/>
            </w:placeholder>
            <w:dropDownList>
              <w:listItem w:value="اختيار عنصر."/>
              <w:listItem w:displayText="دكتوراه " w:value="دكتوراه "/>
              <w:listItem w:displayText="ماجستيير" w:value="ماجستيير"/>
            </w:dropDownList>
          </w:sdtPr>
          <w:sdtContent>
            <w:tc>
              <w:tcPr>
                <w:tcW w:w="2986" w:type="dxa"/>
              </w:tcPr>
              <w:p w14:paraId="788FD74D" w14:textId="4E83148E" w:rsidR="006E76FA" w:rsidRPr="00980D28" w:rsidRDefault="00D96F0A" w:rsidP="00B16119">
                <w:pPr>
                  <w:tabs>
                    <w:tab w:val="left" w:pos="300"/>
                    <w:tab w:val="left" w:pos="720"/>
                    <w:tab w:val="left" w:pos="1440"/>
                    <w:tab w:val="left" w:pos="2160"/>
                    <w:tab w:val="center" w:pos="4153"/>
                  </w:tabs>
                  <w:rPr>
                    <w:rFonts w:ascii="Sakkal Majalla" w:eastAsiaTheme="minorHAnsi" w:hAnsi="Sakkal Majalla" w:cs="Sakkal Majalla"/>
                    <w:b/>
                    <w:bCs/>
                    <w:color w:val="000000"/>
                    <w:sz w:val="32"/>
                    <w:szCs w:val="32"/>
                    <w:rtl/>
                  </w:rPr>
                </w:pPr>
                <w:r w:rsidRPr="00D96F0A">
                  <w:rPr>
                    <w:rFonts w:ascii="Sakkal Majalla" w:eastAsiaTheme="minorHAnsi" w:hAnsi="Sakkal Majalla" w:cs="Sakkal Majalla"/>
                    <w:b/>
                    <w:bCs/>
                    <w:color w:val="215868" w:themeColor="accent5" w:themeShade="80"/>
                    <w:sz w:val="32"/>
                    <w:szCs w:val="32"/>
                    <w:rtl/>
                  </w:rPr>
                  <w:t xml:space="preserve">دكتوراه </w:t>
                </w:r>
              </w:p>
            </w:tc>
          </w:sdtContent>
        </w:sdt>
        <w:tc>
          <w:tcPr>
            <w:tcW w:w="1297" w:type="dxa"/>
            <w:gridSpan w:val="2"/>
            <w:shd w:val="clear" w:color="auto" w:fill="EEECE1" w:themeFill="background2"/>
          </w:tcPr>
          <w:p w14:paraId="4143AE9E" w14:textId="52A11350" w:rsidR="006E76FA" w:rsidRPr="00980D28" w:rsidRDefault="006E76FA" w:rsidP="00FC341F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jc w:val="center"/>
              <w:rPr>
                <w:rFonts w:ascii="Sakkal Majalla" w:eastAsiaTheme="minorHAnsi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التخصص</w:t>
            </w:r>
            <w:r w:rsidR="00636485">
              <w:rPr>
                <w:rFonts w:ascii="Sakkal Majalla" w:eastAsiaTheme="minorHAnsi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:</w:t>
            </w:r>
          </w:p>
        </w:tc>
        <w:tc>
          <w:tcPr>
            <w:tcW w:w="2543" w:type="dxa"/>
            <w:gridSpan w:val="2"/>
          </w:tcPr>
          <w:p w14:paraId="5C8EB0CC" w14:textId="72842818" w:rsidR="006E76FA" w:rsidRPr="00980D28" w:rsidRDefault="00636485" w:rsidP="00B16119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rPr>
                <w:rFonts w:ascii="Sakkal Majalla" w:eastAsiaTheme="minorHAnsi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636485">
              <w:rPr>
                <w:rFonts w:ascii="Sakkal Majalla" w:eastAsiaTheme="minorHAnsi" w:hAnsi="Sakkal Majalla" w:cs="Sakkal Majalla" w:hint="cs"/>
                <w:b/>
                <w:bCs/>
                <w:color w:val="215868" w:themeColor="accent5" w:themeShade="80"/>
                <w:sz w:val="32"/>
                <w:szCs w:val="32"/>
                <w:rtl/>
              </w:rPr>
              <w:t>أصول الفقه</w:t>
            </w:r>
          </w:p>
        </w:tc>
      </w:tr>
      <w:tr w:rsidR="006E76FA" w14:paraId="0AA09003" w14:textId="77777777" w:rsidTr="00636485">
        <w:tc>
          <w:tcPr>
            <w:tcW w:w="1470" w:type="dxa"/>
            <w:shd w:val="clear" w:color="auto" w:fill="EEECE1" w:themeFill="background2"/>
          </w:tcPr>
          <w:p w14:paraId="437780EB" w14:textId="77777777" w:rsidR="006E76FA" w:rsidRPr="00980D28" w:rsidRDefault="006E76FA" w:rsidP="00FC341F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jc w:val="center"/>
              <w:rPr>
                <w:rFonts w:ascii="Sakkal Majalla" w:eastAsiaTheme="minorHAnsi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عنوان الخطة</w:t>
            </w:r>
          </w:p>
        </w:tc>
        <w:tc>
          <w:tcPr>
            <w:tcW w:w="6826" w:type="dxa"/>
            <w:gridSpan w:val="5"/>
          </w:tcPr>
          <w:p w14:paraId="3CC95900" w14:textId="77777777" w:rsidR="00636485" w:rsidRDefault="00636485" w:rsidP="00AB17D3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jc w:val="center"/>
              <w:rPr>
                <w:rStyle w:val="1Char"/>
                <w:rtl/>
              </w:rPr>
            </w:pPr>
          </w:p>
          <w:p w14:paraId="50D4B13F" w14:textId="737670E9" w:rsidR="00636485" w:rsidRPr="00980D28" w:rsidRDefault="00636485" w:rsidP="00AB17D3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E17EA3" w14:paraId="685A03AC" w14:textId="77777777" w:rsidTr="00636485">
        <w:tc>
          <w:tcPr>
            <w:tcW w:w="1470" w:type="dxa"/>
            <w:shd w:val="clear" w:color="auto" w:fill="EEECE1" w:themeFill="background2"/>
          </w:tcPr>
          <w:p w14:paraId="59EC898B" w14:textId="25749CE6" w:rsidR="00E17EA3" w:rsidRDefault="00E17EA3" w:rsidP="00FC341F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jc w:val="center"/>
              <w:rPr>
                <w:rFonts w:ascii="Sakkal Majalla" w:eastAsiaTheme="minorHAnsi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رابط الخطة</w:t>
            </w:r>
          </w:p>
        </w:tc>
        <w:tc>
          <w:tcPr>
            <w:tcW w:w="6826" w:type="dxa"/>
            <w:gridSpan w:val="5"/>
          </w:tcPr>
          <w:p w14:paraId="62656ED6" w14:textId="77777777" w:rsidR="00E17EA3" w:rsidRDefault="00E17EA3" w:rsidP="00FC341F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jc w:val="center"/>
              <w:rPr>
                <w:rFonts w:ascii="Sakkal Majalla" w:eastAsiaTheme="minorHAnsi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E17EA3" w14:paraId="313D4691" w14:textId="77777777" w:rsidTr="00636485">
        <w:tc>
          <w:tcPr>
            <w:tcW w:w="1470" w:type="dxa"/>
            <w:shd w:val="clear" w:color="auto" w:fill="EEECE1" w:themeFill="background2"/>
          </w:tcPr>
          <w:p w14:paraId="57539233" w14:textId="59675767" w:rsidR="00E17EA3" w:rsidRDefault="00E17EA3" w:rsidP="00FC341F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jc w:val="center"/>
              <w:rPr>
                <w:rFonts w:ascii="Sakkal Majalla" w:eastAsiaTheme="minorHAnsi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المسار البحثي</w:t>
            </w:r>
          </w:p>
        </w:tc>
        <w:sdt>
          <w:sdtPr>
            <w:rPr>
              <w:rStyle w:val="1Char"/>
              <w:rtl/>
            </w:rPr>
            <w:id w:val="-1040201171"/>
            <w:placeholder>
              <w:docPart w:val="DefaultPlaceholder_-1854013438"/>
            </w:placeholder>
            <w:showingPlcHdr/>
            <w:dropDownList>
              <w:listItem w:value="اختيار عنصر."/>
              <w:listItem w:displayText="تحقيق التراث " w:value="تحقيق التراث "/>
              <w:listItem w:displayText="التطبيق الأصولي" w:value="التطبيق الأصولي"/>
              <w:listItem w:displayText="الجدل الأصولي" w:value="الجدل الأصولي"/>
              <w:listItem w:displayText="الدراسات الأصولية التاريخية" w:value="الدراسات الأصولية التاريخية"/>
              <w:listItem w:displayText="الدراسات الأصولية عند الحنفية" w:value="الدراسات الأصولية عند الحنفية"/>
              <w:listItem w:displayText="الدراسات الأصولية في غير كتب الأصول" w:value="الدراسات الأصولية في غير كتب الأصول"/>
              <w:listItem w:displayText="الدراسات الأصولية البينية مع التخصصات الأخرى" w:value="الدراسات الأصولية البينية مع التخصصات الأخرى"/>
              <w:listItem w:displayText="مقاصد الشريعة " w:value="مقاصد الشريعة "/>
              <w:listItem w:displayText="نقد الأطروحات الأصولية المعاصرة" w:value="نقد الأطروحات الأصولية المعاصرة"/>
              <w:listItem w:displayText="التطبيق الأصولي المباشر على النص الشرعي" w:value="التطبيق الأصولي المباشر على النص الشرعي"/>
              <w:listItem w:displayText="تاريخ الفقه ومدارس الفقهاء" w:value="تاريخ الفقه ومدارس الفقهاء"/>
              <w:listItem w:displayText="التحليل والنقد والمراجعات الفقهية" w:value="التحليل والنقد والمراجعات الفقهية"/>
              <w:listItem w:displayText="الدراسات الفقهية المقارنة بالأنظمة " w:value="الدراسات الفقهية المقارنة بالأنظمة "/>
              <w:listItem w:displayText="النوازل والمستجدات" w:value="النوازل والمستجدات"/>
            </w:dropDownList>
          </w:sdtPr>
          <w:sdtEndPr>
            <w:rPr>
              <w:rStyle w:val="a0"/>
              <w:rFonts w:ascii="Sakkal Majalla" w:eastAsiaTheme="minorHAnsi" w:hAnsi="Sakkal Majalla" w:cs="Sakkal Majalla"/>
              <w:b/>
              <w:bCs/>
              <w:color w:val="000000"/>
              <w:sz w:val="20"/>
              <w:szCs w:val="20"/>
            </w:rPr>
          </w:sdtEndPr>
          <w:sdtContent>
            <w:tc>
              <w:tcPr>
                <w:tcW w:w="6826" w:type="dxa"/>
                <w:gridSpan w:val="5"/>
              </w:tcPr>
              <w:p w14:paraId="3C1CA045" w14:textId="3E3A14EA" w:rsidR="00E17EA3" w:rsidRDefault="00636485" w:rsidP="00B16119">
                <w:pPr>
                  <w:tabs>
                    <w:tab w:val="left" w:pos="300"/>
                    <w:tab w:val="left" w:pos="720"/>
                    <w:tab w:val="left" w:pos="1440"/>
                    <w:tab w:val="left" w:pos="2160"/>
                    <w:tab w:val="center" w:pos="4153"/>
                  </w:tabs>
                  <w:jc w:val="center"/>
                  <w:rPr>
                    <w:rFonts w:ascii="Sakkal Majalla" w:eastAsiaTheme="minorHAnsi" w:hAnsi="Sakkal Majalla" w:cs="Sakkal Majalla"/>
                    <w:b/>
                    <w:bCs/>
                    <w:color w:val="000000"/>
                    <w:sz w:val="32"/>
                    <w:szCs w:val="32"/>
                    <w:rtl/>
                  </w:rPr>
                </w:pPr>
                <w:r w:rsidRPr="00665112">
                  <w:rPr>
                    <w:rStyle w:val="ad"/>
                    <w:rtl/>
                  </w:rPr>
                  <w:t>اختيار عنصر</w:t>
                </w:r>
                <w:r w:rsidRPr="00665112">
                  <w:rPr>
                    <w:rStyle w:val="ad"/>
                  </w:rPr>
                  <w:t>.</w:t>
                </w:r>
              </w:p>
            </w:tc>
          </w:sdtContent>
        </w:sdt>
      </w:tr>
      <w:tr w:rsidR="00E17EA3" w14:paraId="74733D58" w14:textId="77777777" w:rsidTr="00636485">
        <w:tc>
          <w:tcPr>
            <w:tcW w:w="1470" w:type="dxa"/>
            <w:shd w:val="clear" w:color="auto" w:fill="EEECE1" w:themeFill="background2"/>
          </w:tcPr>
          <w:p w14:paraId="4CC17990" w14:textId="77777777" w:rsidR="00E17EA3" w:rsidRPr="00980D28" w:rsidRDefault="00E17EA3" w:rsidP="00FC341F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jc w:val="center"/>
              <w:rPr>
                <w:rFonts w:ascii="Sakkal Majalla" w:eastAsiaTheme="minorHAnsi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اسم الطالب</w:t>
            </w:r>
          </w:p>
        </w:tc>
        <w:tc>
          <w:tcPr>
            <w:tcW w:w="3356" w:type="dxa"/>
            <w:gridSpan w:val="2"/>
          </w:tcPr>
          <w:p w14:paraId="105E7327" w14:textId="7EF7B687" w:rsidR="00E17EA3" w:rsidRPr="00B16119" w:rsidRDefault="00E17EA3" w:rsidP="00FC341F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jc w:val="center"/>
              <w:rPr>
                <w:rFonts w:ascii="Sakkal Majalla" w:eastAsiaTheme="minorHAnsi" w:hAnsi="Sakkal Majalla" w:cs="Sakkal Majalla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</w:p>
        </w:tc>
        <w:tc>
          <w:tcPr>
            <w:tcW w:w="1705" w:type="dxa"/>
            <w:gridSpan w:val="2"/>
            <w:shd w:val="clear" w:color="auto" w:fill="EEECE1" w:themeFill="background2"/>
          </w:tcPr>
          <w:p w14:paraId="127455A5" w14:textId="20CA4296" w:rsidR="00E17EA3" w:rsidRPr="00980D28" w:rsidRDefault="00E17EA3" w:rsidP="00FC341F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jc w:val="center"/>
              <w:rPr>
                <w:rFonts w:ascii="Sakkal Majalla" w:eastAsiaTheme="minorHAnsi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الرقم الجامعي</w:t>
            </w:r>
          </w:p>
        </w:tc>
        <w:tc>
          <w:tcPr>
            <w:tcW w:w="1765" w:type="dxa"/>
          </w:tcPr>
          <w:p w14:paraId="3561652D" w14:textId="0585F43F" w:rsidR="00E17EA3" w:rsidRPr="00B16119" w:rsidRDefault="00E17EA3" w:rsidP="00FC341F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jc w:val="center"/>
              <w:rPr>
                <w:rFonts w:ascii="Sakkal Majalla" w:eastAsiaTheme="minorHAnsi" w:hAnsi="Sakkal Majalla" w:cs="Sakkal Majalla"/>
                <w:b/>
                <w:bCs/>
                <w:color w:val="365F91" w:themeColor="accent1" w:themeShade="BF"/>
                <w:sz w:val="32"/>
                <w:szCs w:val="32"/>
                <w:lang w:val="en-US"/>
              </w:rPr>
            </w:pPr>
          </w:p>
        </w:tc>
      </w:tr>
    </w:tbl>
    <w:p w14:paraId="08B21E40" w14:textId="689BDB4F" w:rsidR="00012F5B" w:rsidRDefault="00012F5B" w:rsidP="000628A6">
      <w:pPr>
        <w:tabs>
          <w:tab w:val="left" w:pos="300"/>
          <w:tab w:val="left" w:pos="720"/>
          <w:tab w:val="left" w:pos="1440"/>
          <w:tab w:val="left" w:pos="2160"/>
          <w:tab w:val="center" w:pos="4153"/>
        </w:tabs>
        <w:rPr>
          <w:rFonts w:ascii="Sakkal Majalla" w:eastAsiaTheme="minorHAnsi" w:hAnsi="Sakkal Majalla" w:cs="Sakkal Majalla"/>
          <w:b/>
          <w:bCs/>
          <w:color w:val="000000"/>
          <w:sz w:val="8"/>
          <w:szCs w:val="8"/>
          <w:rtl/>
        </w:rPr>
      </w:pPr>
    </w:p>
    <w:p w14:paraId="317702A7" w14:textId="77777777" w:rsidR="00980D28" w:rsidRPr="00012F5B" w:rsidRDefault="00980D28" w:rsidP="000628A6">
      <w:pPr>
        <w:tabs>
          <w:tab w:val="left" w:pos="300"/>
          <w:tab w:val="left" w:pos="720"/>
          <w:tab w:val="left" w:pos="1440"/>
          <w:tab w:val="left" w:pos="2160"/>
          <w:tab w:val="center" w:pos="4153"/>
        </w:tabs>
        <w:rPr>
          <w:rFonts w:ascii="Sakkal Majalla" w:eastAsiaTheme="minorHAnsi" w:hAnsi="Sakkal Majalla" w:cs="Sakkal Majalla"/>
          <w:b/>
          <w:bCs/>
          <w:color w:val="000000"/>
          <w:sz w:val="8"/>
          <w:szCs w:val="8"/>
          <w:rtl/>
        </w:rPr>
      </w:pPr>
    </w:p>
    <w:tbl>
      <w:tblPr>
        <w:tblStyle w:val="a6"/>
        <w:tblpPr w:leftFromText="180" w:rightFromText="180" w:vertAnchor="text" w:horzAnchor="margin" w:tblpY="-62"/>
        <w:bidiVisual/>
        <w:tblW w:w="0" w:type="auto"/>
        <w:tblLook w:val="04A0" w:firstRow="1" w:lastRow="0" w:firstColumn="1" w:lastColumn="0" w:noHBand="0" w:noVBand="1"/>
      </w:tblPr>
      <w:tblGrid>
        <w:gridCol w:w="508"/>
        <w:gridCol w:w="5022"/>
        <w:gridCol w:w="2766"/>
      </w:tblGrid>
      <w:tr w:rsidR="00FC341F" w14:paraId="409AF13F" w14:textId="77777777" w:rsidTr="00FC341F">
        <w:tc>
          <w:tcPr>
            <w:tcW w:w="8296" w:type="dxa"/>
            <w:gridSpan w:val="3"/>
            <w:shd w:val="clear" w:color="auto" w:fill="EEECE1" w:themeFill="background2"/>
          </w:tcPr>
          <w:p w14:paraId="3B1C1D40" w14:textId="77777777" w:rsidR="00FC341F" w:rsidRDefault="00FC341F" w:rsidP="00FC341F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jc w:val="center"/>
              <w:rPr>
                <w:rFonts w:ascii="Sakkal Majalla" w:eastAsiaTheme="minorHAnsi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أعضاء اللجنة </w:t>
            </w:r>
          </w:p>
        </w:tc>
      </w:tr>
      <w:tr w:rsidR="00FC341F" w14:paraId="21B676F0" w14:textId="77777777" w:rsidTr="00FC341F">
        <w:tc>
          <w:tcPr>
            <w:tcW w:w="508" w:type="dxa"/>
            <w:shd w:val="clear" w:color="auto" w:fill="EEECE1" w:themeFill="background2"/>
          </w:tcPr>
          <w:p w14:paraId="1325E54A" w14:textId="77777777" w:rsidR="00FC341F" w:rsidRDefault="00FC341F" w:rsidP="00FC341F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jc w:val="center"/>
              <w:rPr>
                <w:rFonts w:ascii="Sakkal Majalla" w:eastAsiaTheme="minorHAnsi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bookmarkStart w:id="0" w:name="_Hlk91634265"/>
            <w:r>
              <w:rPr>
                <w:rFonts w:ascii="Sakkal Majalla" w:eastAsiaTheme="minorHAnsi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ت</w:t>
            </w:r>
          </w:p>
        </w:tc>
        <w:tc>
          <w:tcPr>
            <w:tcW w:w="5022" w:type="dxa"/>
            <w:shd w:val="clear" w:color="auto" w:fill="EEECE1" w:themeFill="background2"/>
          </w:tcPr>
          <w:p w14:paraId="2FDA14D6" w14:textId="77777777" w:rsidR="00FC341F" w:rsidRDefault="00FC341F" w:rsidP="00FC341F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jc w:val="center"/>
              <w:rPr>
                <w:rFonts w:ascii="Sakkal Majalla" w:eastAsiaTheme="minorHAnsi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الاسم</w:t>
            </w:r>
          </w:p>
        </w:tc>
        <w:tc>
          <w:tcPr>
            <w:tcW w:w="2766" w:type="dxa"/>
            <w:shd w:val="clear" w:color="auto" w:fill="EEECE1" w:themeFill="background2"/>
          </w:tcPr>
          <w:p w14:paraId="5C5E1E1F" w14:textId="77777777" w:rsidR="00FC341F" w:rsidRDefault="00FC341F" w:rsidP="00FC341F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jc w:val="center"/>
              <w:rPr>
                <w:rFonts w:ascii="Sakkal Majalla" w:eastAsiaTheme="minorHAnsi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الصلاحية</w:t>
            </w:r>
          </w:p>
        </w:tc>
      </w:tr>
      <w:tr w:rsidR="00FC341F" w14:paraId="52B568B1" w14:textId="77777777" w:rsidTr="00FC341F">
        <w:tc>
          <w:tcPr>
            <w:tcW w:w="508" w:type="dxa"/>
          </w:tcPr>
          <w:p w14:paraId="6FFD8956" w14:textId="77777777" w:rsidR="00FC341F" w:rsidRDefault="00FC341F" w:rsidP="00FC341F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jc w:val="center"/>
              <w:rPr>
                <w:rFonts w:ascii="Sakkal Majalla" w:eastAsiaTheme="minorHAnsi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5022" w:type="dxa"/>
          </w:tcPr>
          <w:p w14:paraId="6C8A9243" w14:textId="5315C727" w:rsidR="00FC341F" w:rsidRPr="00B16119" w:rsidRDefault="00FC341F" w:rsidP="00FC341F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jc w:val="center"/>
              <w:rPr>
                <w:rFonts w:ascii="Sakkal Majalla" w:eastAsiaTheme="minorHAnsi" w:hAnsi="Sakkal Majalla" w:cs="Sakkal Majalla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</w:p>
        </w:tc>
        <w:tc>
          <w:tcPr>
            <w:tcW w:w="2766" w:type="dxa"/>
          </w:tcPr>
          <w:p w14:paraId="1B1A1572" w14:textId="40A55FC8" w:rsidR="00FC341F" w:rsidRPr="00D4770A" w:rsidRDefault="00AB17D3" w:rsidP="00FC341F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jc w:val="center"/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</w:rPr>
              <w:t>مقررا</w:t>
            </w:r>
          </w:p>
        </w:tc>
      </w:tr>
      <w:tr w:rsidR="00FC341F" w14:paraId="487D07EF" w14:textId="77777777" w:rsidTr="00FC341F">
        <w:tc>
          <w:tcPr>
            <w:tcW w:w="508" w:type="dxa"/>
          </w:tcPr>
          <w:p w14:paraId="147E2392" w14:textId="77777777" w:rsidR="00FC341F" w:rsidRDefault="00FC341F" w:rsidP="00FC341F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jc w:val="center"/>
              <w:rPr>
                <w:rFonts w:ascii="Sakkal Majalla" w:eastAsiaTheme="minorHAnsi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5022" w:type="dxa"/>
          </w:tcPr>
          <w:p w14:paraId="462766A4" w14:textId="3F69A618" w:rsidR="00FC341F" w:rsidRPr="00B16119" w:rsidRDefault="00FC341F" w:rsidP="00FC341F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jc w:val="center"/>
              <w:rPr>
                <w:rFonts w:ascii="Sakkal Majalla" w:eastAsiaTheme="minorHAnsi" w:hAnsi="Sakkal Majalla" w:cs="Sakkal Majalla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</w:p>
        </w:tc>
        <w:tc>
          <w:tcPr>
            <w:tcW w:w="2766" w:type="dxa"/>
          </w:tcPr>
          <w:p w14:paraId="709969CE" w14:textId="13029620" w:rsidR="00FC341F" w:rsidRPr="00D4770A" w:rsidRDefault="00FC341F" w:rsidP="00FC341F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jc w:val="center"/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</w:rPr>
            </w:pPr>
            <w:r w:rsidRPr="00D4770A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</w:rPr>
              <w:t>عضو</w:t>
            </w:r>
            <w:r w:rsidR="00AB17D3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</w:rPr>
              <w:t>ا</w:t>
            </w:r>
          </w:p>
        </w:tc>
      </w:tr>
      <w:tr w:rsidR="00FC341F" w14:paraId="6D426FFE" w14:textId="77777777" w:rsidTr="00FC341F">
        <w:tc>
          <w:tcPr>
            <w:tcW w:w="508" w:type="dxa"/>
          </w:tcPr>
          <w:p w14:paraId="7FA63EA7" w14:textId="77777777" w:rsidR="00FC341F" w:rsidRDefault="00FC341F" w:rsidP="00FC341F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jc w:val="center"/>
              <w:rPr>
                <w:rFonts w:ascii="Sakkal Majalla" w:eastAsiaTheme="minorHAnsi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5022" w:type="dxa"/>
          </w:tcPr>
          <w:p w14:paraId="27BE7CEA" w14:textId="68952B9E" w:rsidR="00FC341F" w:rsidRPr="00B16119" w:rsidRDefault="00FC341F" w:rsidP="00FC341F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jc w:val="center"/>
              <w:rPr>
                <w:rFonts w:ascii="Sakkal Majalla" w:eastAsiaTheme="minorHAnsi" w:hAnsi="Sakkal Majalla" w:cs="Sakkal Majalla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</w:p>
        </w:tc>
        <w:tc>
          <w:tcPr>
            <w:tcW w:w="2766" w:type="dxa"/>
          </w:tcPr>
          <w:p w14:paraId="51CAD461" w14:textId="65460318" w:rsidR="00FC341F" w:rsidRPr="00D4770A" w:rsidRDefault="00FC341F" w:rsidP="00FC341F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jc w:val="center"/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</w:rPr>
            </w:pPr>
            <w:r w:rsidRPr="00D4770A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</w:rPr>
              <w:t>عضو</w:t>
            </w:r>
            <w:r w:rsidR="00AB17D3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</w:rPr>
              <w:t>ا</w:t>
            </w:r>
          </w:p>
        </w:tc>
      </w:tr>
    </w:tbl>
    <w:bookmarkEnd w:id="0"/>
    <w:p w14:paraId="3493A0D2" w14:textId="3D458E67" w:rsidR="002277B6" w:rsidRDefault="004462E2" w:rsidP="00E17EA3">
      <w:pPr>
        <w:tabs>
          <w:tab w:val="left" w:pos="300"/>
          <w:tab w:val="left" w:pos="720"/>
          <w:tab w:val="left" w:pos="1440"/>
          <w:tab w:val="left" w:pos="2160"/>
          <w:tab w:val="center" w:pos="4153"/>
        </w:tabs>
        <w:spacing w:line="240" w:lineRule="auto"/>
        <w:jc w:val="both"/>
        <w:rPr>
          <w:rFonts w:ascii="Sakkal Majalla" w:eastAsiaTheme="minorHAnsi" w:hAnsi="Sakkal Majalla" w:cs="Sakkal Majalla"/>
          <w:b/>
          <w:bCs/>
          <w:color w:val="000000"/>
          <w:sz w:val="32"/>
          <w:szCs w:val="32"/>
          <w:rtl/>
        </w:rPr>
      </w:pPr>
      <w:r>
        <w:rPr>
          <w:rFonts w:ascii="Sakkal Majalla" w:eastAsiaTheme="minorHAnsi" w:hAnsi="Sakkal Majalla" w:cs="Sakkal Majalla" w:hint="cs"/>
          <w:b/>
          <w:bCs/>
          <w:color w:val="000000"/>
          <w:sz w:val="32"/>
          <w:szCs w:val="32"/>
          <w:rtl/>
        </w:rPr>
        <w:t xml:space="preserve">وبعد أن افتتح فضيلة رئيس اللجنة الجلسة بحمد الله، والصلاة والسلام على رسوله </w:t>
      </w:r>
      <w:proofErr w:type="gramStart"/>
      <w:r>
        <w:rPr>
          <w:rFonts w:ascii="Sakkal Majalla" w:eastAsiaTheme="minorHAnsi" w:hAnsi="Sakkal Majalla" w:cs="Sakkal Majalla" w:hint="cs"/>
          <w:b/>
          <w:bCs/>
          <w:color w:val="000000"/>
          <w:sz w:val="32"/>
          <w:szCs w:val="32"/>
          <w:rtl/>
        </w:rPr>
        <w:t>الله،</w:t>
      </w:r>
      <w:r w:rsidR="00787E58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32"/>
          <w:rtl/>
        </w:rPr>
        <w:t xml:space="preserve">   </w:t>
      </w:r>
      <w:proofErr w:type="gramEnd"/>
      <w:r w:rsidR="00787E58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32"/>
          <w:rtl/>
        </w:rPr>
        <w:t xml:space="preserve">         </w:t>
      </w:r>
      <w:r>
        <w:rPr>
          <w:rFonts w:ascii="Sakkal Majalla" w:eastAsiaTheme="minorHAnsi" w:hAnsi="Sakkal Majalla" w:cs="Sakkal Majalla" w:hint="cs"/>
          <w:b/>
          <w:bCs/>
          <w:color w:val="000000"/>
          <w:sz w:val="32"/>
          <w:szCs w:val="32"/>
          <w:rtl/>
        </w:rPr>
        <w:t xml:space="preserve">  ثم الترحيب بأصحاب السعادة أعضاء اللجنة، </w:t>
      </w:r>
      <w:r w:rsidR="00787E58" w:rsidRPr="00787E58">
        <w:rPr>
          <w:rFonts w:ascii="Sakkal Majalla" w:eastAsiaTheme="minorHAnsi" w:hAnsi="Sakkal Majalla" w:cs="Sakkal Majalla"/>
          <w:b/>
          <w:bCs/>
          <w:color w:val="000000"/>
          <w:sz w:val="32"/>
          <w:szCs w:val="32"/>
          <w:rtl/>
        </w:rPr>
        <w:t xml:space="preserve">تمت مناقشة الخطط المدرجة في جدول الاجتماع، </w:t>
      </w:r>
      <w:r w:rsidR="006E76FA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32"/>
          <w:rtl/>
        </w:rPr>
        <w:t xml:space="preserve">أوصت بالتالي: </w:t>
      </w:r>
    </w:p>
    <w:sdt>
      <w:sdtPr>
        <w:rPr>
          <w:rStyle w:val="1Char"/>
          <w:rtl/>
        </w:rPr>
        <w:id w:val="18665765"/>
        <w:placeholder>
          <w:docPart w:val="DefaultPlaceholder_-1854013438"/>
        </w:placeholder>
        <w:showingPlcHdr/>
        <w15:color w:val="C0C0C0"/>
        <w:dropDownList>
          <w:listItem w:value="اختيار عنصر."/>
          <w:listItem w:displayText="التوصية بقبول الخطة البحثية وطلب الموافقة عليها." w:value="التوصية بقبول الخطة البحثية وطلب الموافقة عليها."/>
          <w:listItem w:displayText="اقتراح تعديل موضوع وخطة البحث على أن يتم إنجاز التعديلات بحد أٌقصى خلال فصل دراسي واحد، وإعادة عرضها على اللجنة، وينذر الطالب إذا لم ينجز التعديلات خلال المدة المحددة." w:value="اقتراح تعديل موضوع وخطة البحث على أن يتم إنجاز التعديلات بحد أٌقصى خلال فصل دراسي واحد، وإعادة عرضها على اللجنة، وينذر الطالب إذا لم ينجز التعديلات خلال المدة المحددة."/>
          <w:listItem w:displayText="رفض خطة البحث ويلزم الطالب بإعداد خطة بحث جديدة خلال فصل دراسي واحد " w:value="رفض خطة البحث ويلزم الطالب بإعداد خطة بحث جديدة خلال فصل دراسي واحد "/>
        </w:dropDownList>
      </w:sdtPr>
      <w:sdtEndPr>
        <w:rPr>
          <w:rStyle w:val="a0"/>
          <w:rFonts w:ascii="Sakkal Majalla" w:eastAsiaTheme="minorHAnsi" w:hAnsi="Sakkal Majalla" w:cs="Sakkal Majalla"/>
          <w:b/>
          <w:bCs/>
          <w:color w:val="000000"/>
          <w:sz w:val="22"/>
          <w:szCs w:val="22"/>
        </w:rPr>
      </w:sdtEndPr>
      <w:sdtContent>
        <w:p w14:paraId="3074E2B4" w14:textId="7EEC13A5" w:rsidR="00B16119" w:rsidRDefault="00636485" w:rsidP="00B16119">
          <w:pPr>
            <w:tabs>
              <w:tab w:val="left" w:pos="300"/>
              <w:tab w:val="left" w:pos="720"/>
              <w:tab w:val="left" w:pos="1440"/>
              <w:tab w:val="left" w:pos="2160"/>
              <w:tab w:val="center" w:pos="4153"/>
            </w:tabs>
            <w:spacing w:line="240" w:lineRule="auto"/>
            <w:jc w:val="both"/>
            <w:rPr>
              <w:rFonts w:ascii="Sakkal Majalla" w:eastAsiaTheme="minorHAnsi" w:hAnsi="Sakkal Majalla" w:cs="Sakkal Majalla"/>
              <w:b/>
              <w:bCs/>
              <w:color w:val="000000"/>
              <w:sz w:val="32"/>
              <w:szCs w:val="32"/>
              <w:rtl/>
            </w:rPr>
          </w:pPr>
          <w:r w:rsidRPr="00665112">
            <w:rPr>
              <w:rStyle w:val="ad"/>
              <w:rtl/>
            </w:rPr>
            <w:t>اختيار عنصر</w:t>
          </w:r>
          <w:r w:rsidRPr="00665112">
            <w:rPr>
              <w:rStyle w:val="ad"/>
            </w:rPr>
            <w:t>.</w:t>
          </w:r>
        </w:p>
      </w:sdtContent>
    </w:sdt>
    <w:p w14:paraId="7264F8B8" w14:textId="6436CEFF" w:rsidR="006E76FA" w:rsidRDefault="006E76FA" w:rsidP="00E17EA3">
      <w:pPr>
        <w:tabs>
          <w:tab w:val="left" w:pos="300"/>
          <w:tab w:val="left" w:pos="720"/>
          <w:tab w:val="left" w:pos="1440"/>
          <w:tab w:val="left" w:pos="2160"/>
          <w:tab w:val="center" w:pos="4153"/>
        </w:tabs>
        <w:spacing w:line="240" w:lineRule="auto"/>
        <w:jc w:val="both"/>
        <w:rPr>
          <w:rFonts w:ascii="Sakkal Majalla" w:eastAsiaTheme="minorHAnsi" w:hAnsi="Sakkal Majalla" w:cs="Sakkal Majalla"/>
          <w:b/>
          <w:bCs/>
          <w:color w:val="000000"/>
          <w:sz w:val="32"/>
          <w:szCs w:val="32"/>
          <w:rtl/>
        </w:rPr>
      </w:pPr>
      <w:r>
        <w:rPr>
          <w:rFonts w:ascii="Sakkal Majalla" w:eastAsiaTheme="minorHAnsi" w:hAnsi="Sakkal Majalla" w:cs="Sakkal Majalla" w:hint="cs"/>
          <w:b/>
          <w:bCs/>
          <w:color w:val="000000"/>
          <w:sz w:val="32"/>
          <w:szCs w:val="32"/>
          <w:rtl/>
        </w:rPr>
        <w:t xml:space="preserve"> </w:t>
      </w:r>
    </w:p>
    <w:tbl>
      <w:tblPr>
        <w:tblStyle w:val="a6"/>
        <w:tblpPr w:leftFromText="180" w:rightFromText="180" w:vertAnchor="text" w:horzAnchor="margin" w:tblpXSpec="center" w:tblpY="-132"/>
        <w:bidiVisual/>
        <w:tblW w:w="8929" w:type="dxa"/>
        <w:jc w:val="center"/>
        <w:tblLook w:val="04A0" w:firstRow="1" w:lastRow="0" w:firstColumn="1" w:lastColumn="0" w:noHBand="0" w:noVBand="1"/>
      </w:tblPr>
      <w:tblGrid>
        <w:gridCol w:w="4097"/>
        <w:gridCol w:w="2615"/>
        <w:gridCol w:w="2217"/>
      </w:tblGrid>
      <w:tr w:rsidR="002E6D68" w14:paraId="05B914FC" w14:textId="77777777" w:rsidTr="00636485">
        <w:trPr>
          <w:jc w:val="center"/>
        </w:trPr>
        <w:tc>
          <w:tcPr>
            <w:tcW w:w="4097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1EADA8B1" w14:textId="77777777" w:rsidR="002E6D68" w:rsidRDefault="002E6D68" w:rsidP="00636485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rPr>
                <w:rFonts w:ascii="Sakkal Majalla" w:eastAsiaTheme="minorHAnsi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bookmarkStart w:id="1" w:name="_Hlk91633394"/>
            <w:r>
              <w:rPr>
                <w:rFonts w:ascii="Sakkal Majalla" w:eastAsiaTheme="minorHAnsi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lastRenderedPageBreak/>
              <w:t xml:space="preserve">مبررات القرار:  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D4082" w14:textId="77777777" w:rsidR="002E6D68" w:rsidRDefault="002E6D68" w:rsidP="00636485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jc w:val="center"/>
              <w:rPr>
                <w:rFonts w:ascii="Sakkal Majalla" w:eastAsiaTheme="minorHAnsi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14:paraId="6E106329" w14:textId="77777777" w:rsidR="002E6D68" w:rsidRDefault="002E6D68" w:rsidP="00636485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rPr>
                <w:rFonts w:ascii="Sakkal Majalla" w:eastAsiaTheme="minorHAnsi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2E6D68" w14:paraId="2C078CD4" w14:textId="77777777" w:rsidTr="00636485">
        <w:trPr>
          <w:jc w:val="center"/>
        </w:trPr>
        <w:tc>
          <w:tcPr>
            <w:tcW w:w="8929" w:type="dxa"/>
            <w:gridSpan w:val="3"/>
          </w:tcPr>
          <w:p w14:paraId="60204259" w14:textId="77777777" w:rsidR="00FD2EA7" w:rsidRDefault="00FD2EA7" w:rsidP="00636485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jc w:val="both"/>
              <w:rPr>
                <w:rFonts w:ascii="Sakkal Majalla" w:hAnsi="Sakkal Majalla" w:cs="Sakkal Majalla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</w:p>
          <w:p w14:paraId="603D3AB6" w14:textId="77777777" w:rsidR="00636485" w:rsidRDefault="00636485" w:rsidP="00636485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jc w:val="both"/>
              <w:rPr>
                <w:rFonts w:ascii="Sakkal Majalla" w:hAnsi="Sakkal Majalla" w:cs="Sakkal Majalla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</w:p>
          <w:p w14:paraId="7C877905" w14:textId="77777777" w:rsidR="00636485" w:rsidRDefault="00636485" w:rsidP="00636485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jc w:val="both"/>
              <w:rPr>
                <w:rFonts w:ascii="Sakkal Majalla" w:hAnsi="Sakkal Majalla" w:cs="Sakkal Majalla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</w:p>
          <w:p w14:paraId="08FD8CA3" w14:textId="77777777" w:rsidR="00636485" w:rsidRDefault="00636485" w:rsidP="00636485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jc w:val="both"/>
              <w:rPr>
                <w:rFonts w:ascii="Sakkal Majalla" w:hAnsi="Sakkal Majalla" w:cs="Sakkal Majalla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</w:p>
          <w:p w14:paraId="2D826798" w14:textId="77777777" w:rsidR="00636485" w:rsidRDefault="00636485" w:rsidP="00636485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jc w:val="both"/>
              <w:rPr>
                <w:rFonts w:ascii="Sakkal Majalla" w:hAnsi="Sakkal Majalla" w:cs="Sakkal Majalla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</w:p>
          <w:p w14:paraId="056FC5E5" w14:textId="65965C48" w:rsidR="00636485" w:rsidRPr="00BA272A" w:rsidRDefault="00636485" w:rsidP="00636485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jc w:val="both"/>
              <w:rPr>
                <w:rFonts w:ascii="Sakkal Majalla" w:hAnsi="Sakkal Majalla" w:cs="Sakkal Majalla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</w:p>
        </w:tc>
      </w:tr>
    </w:tbl>
    <w:bookmarkEnd w:id="1"/>
    <w:p w14:paraId="2465CDE4" w14:textId="6A0E6B41" w:rsidR="00D10F4E" w:rsidRDefault="002648BC" w:rsidP="00346D00">
      <w:pPr>
        <w:tabs>
          <w:tab w:val="left" w:pos="300"/>
          <w:tab w:val="left" w:pos="720"/>
          <w:tab w:val="left" w:pos="1440"/>
          <w:tab w:val="left" w:pos="2160"/>
          <w:tab w:val="center" w:pos="4153"/>
        </w:tabs>
        <w:rPr>
          <w:rFonts w:ascii="Sakkal Majalla" w:eastAsia="Sakkal Majalla" w:hAnsi="Sakkal Majalla" w:cs="Sakkal Majalla"/>
          <w:bCs/>
          <w:sz w:val="28"/>
          <w:szCs w:val="28"/>
          <w:rtl/>
        </w:rPr>
      </w:pPr>
      <w:r>
        <w:rPr>
          <w:rFonts w:ascii="Sakkal Majalla" w:eastAsia="Sakkal Majalla" w:hAnsi="Sakkal Majalla" w:cs="Sakkal Majalla" w:hint="cs"/>
          <w:bCs/>
          <w:sz w:val="28"/>
          <w:szCs w:val="28"/>
          <w:rtl/>
        </w:rPr>
        <w:t xml:space="preserve"> </w:t>
      </w:r>
    </w:p>
    <w:tbl>
      <w:tblPr>
        <w:tblStyle w:val="a6"/>
        <w:tblpPr w:leftFromText="180" w:rightFromText="180" w:vertAnchor="text" w:horzAnchor="margin" w:tblpXSpec="center" w:tblpY="-164"/>
        <w:bidiVisual/>
        <w:tblW w:w="8922" w:type="dxa"/>
        <w:jc w:val="center"/>
        <w:tblLook w:val="04A0" w:firstRow="1" w:lastRow="0" w:firstColumn="1" w:lastColumn="0" w:noHBand="0" w:noVBand="1"/>
      </w:tblPr>
      <w:tblGrid>
        <w:gridCol w:w="8476"/>
        <w:gridCol w:w="223"/>
        <w:gridCol w:w="223"/>
      </w:tblGrid>
      <w:tr w:rsidR="00636485" w14:paraId="6E68C6AB" w14:textId="77777777" w:rsidTr="00636485">
        <w:trPr>
          <w:jc w:val="center"/>
        </w:trPr>
        <w:tc>
          <w:tcPr>
            <w:tcW w:w="847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55A10C00" w14:textId="77777777" w:rsidR="00636485" w:rsidRDefault="00636485" w:rsidP="00636485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rPr>
                <w:rFonts w:ascii="Sakkal Majalla" w:eastAsiaTheme="minorHAnsi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التعديلات المطلوبة من اللجنة: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63EC2" w14:textId="77777777" w:rsidR="00636485" w:rsidRDefault="00636485" w:rsidP="00636485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jc w:val="center"/>
              <w:rPr>
                <w:rFonts w:ascii="Sakkal Majalla" w:eastAsiaTheme="minorHAnsi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B25B63" w14:textId="77777777" w:rsidR="00636485" w:rsidRDefault="00636485" w:rsidP="00636485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rPr>
                <w:rFonts w:ascii="Sakkal Majalla" w:eastAsiaTheme="minorHAnsi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636485" w14:paraId="7783E135" w14:textId="77777777" w:rsidTr="00636485">
        <w:trPr>
          <w:jc w:val="center"/>
        </w:trPr>
        <w:tc>
          <w:tcPr>
            <w:tcW w:w="8922" w:type="dxa"/>
            <w:gridSpan w:val="3"/>
          </w:tcPr>
          <w:p w14:paraId="1F9BB6AA" w14:textId="77777777" w:rsidR="00636485" w:rsidRDefault="00636485" w:rsidP="00636485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jc w:val="both"/>
              <w:rPr>
                <w:rFonts w:ascii="Sakkal Majalla" w:hAnsi="Sakkal Majalla" w:cs="Sakkal Majalla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</w:p>
          <w:p w14:paraId="43726A7B" w14:textId="77777777" w:rsidR="00636485" w:rsidRDefault="00636485" w:rsidP="00636485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jc w:val="both"/>
              <w:rPr>
                <w:rFonts w:ascii="Sakkal Majalla" w:hAnsi="Sakkal Majalla" w:cs="Sakkal Majalla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</w:p>
          <w:p w14:paraId="1A9EE6E0" w14:textId="77777777" w:rsidR="00636485" w:rsidRDefault="00636485" w:rsidP="00636485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jc w:val="both"/>
              <w:rPr>
                <w:rFonts w:ascii="Sakkal Majalla" w:hAnsi="Sakkal Majalla" w:cs="Sakkal Majalla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</w:p>
          <w:p w14:paraId="23AF2D24" w14:textId="77777777" w:rsidR="00636485" w:rsidRDefault="00636485" w:rsidP="00636485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jc w:val="both"/>
              <w:rPr>
                <w:rFonts w:ascii="Sakkal Majalla" w:hAnsi="Sakkal Majalla" w:cs="Sakkal Majalla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</w:p>
          <w:p w14:paraId="0FD3BA8D" w14:textId="77777777" w:rsidR="00636485" w:rsidRDefault="00636485" w:rsidP="00636485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jc w:val="both"/>
              <w:rPr>
                <w:rFonts w:ascii="Sakkal Majalla" w:hAnsi="Sakkal Majalla" w:cs="Sakkal Majalla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</w:p>
          <w:p w14:paraId="36CB85BB" w14:textId="77777777" w:rsidR="00636485" w:rsidRDefault="00636485" w:rsidP="00636485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jc w:val="both"/>
              <w:rPr>
                <w:rFonts w:ascii="Sakkal Majalla" w:hAnsi="Sakkal Majalla" w:cs="Sakkal Majalla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</w:p>
          <w:p w14:paraId="0CF743A6" w14:textId="77777777" w:rsidR="00636485" w:rsidRDefault="00636485" w:rsidP="00636485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jc w:val="both"/>
              <w:rPr>
                <w:rFonts w:ascii="Sakkal Majalla" w:hAnsi="Sakkal Majalla" w:cs="Sakkal Majalla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</w:p>
          <w:p w14:paraId="449A88EE" w14:textId="77777777" w:rsidR="00636485" w:rsidRPr="002E6D68" w:rsidRDefault="00636485" w:rsidP="00636485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jc w:val="both"/>
              <w:rPr>
                <w:rFonts w:ascii="Sakkal Majalla" w:hAnsi="Sakkal Majalla" w:cs="Sakkal Majalla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</w:p>
        </w:tc>
      </w:tr>
    </w:tbl>
    <w:tbl>
      <w:tblPr>
        <w:tblStyle w:val="a6"/>
        <w:tblpPr w:leftFromText="180" w:rightFromText="180" w:vertAnchor="page" w:horzAnchor="margin" w:tblpY="12123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546"/>
        <w:gridCol w:w="4493"/>
        <w:gridCol w:w="3257"/>
      </w:tblGrid>
      <w:tr w:rsidR="00636485" w14:paraId="20F231B2" w14:textId="77777777" w:rsidTr="00636485">
        <w:tc>
          <w:tcPr>
            <w:tcW w:w="5000" w:type="pct"/>
            <w:gridSpan w:val="3"/>
            <w:shd w:val="clear" w:color="auto" w:fill="EEECE1" w:themeFill="background2"/>
          </w:tcPr>
          <w:p w14:paraId="6436AF5B" w14:textId="77777777" w:rsidR="00636485" w:rsidRDefault="00636485" w:rsidP="00636485">
            <w:pPr>
              <w:pStyle w:val="3"/>
              <w:jc w:val="center"/>
              <w:rPr>
                <w:rFonts w:eastAsiaTheme="minorHAnsi"/>
                <w:rtl/>
              </w:rPr>
            </w:pPr>
            <w:r>
              <w:rPr>
                <w:rFonts w:eastAsiaTheme="minorHAnsi" w:hint="cs"/>
                <w:rtl/>
              </w:rPr>
              <w:t>توقيعات أعضاء اللجنة</w:t>
            </w:r>
          </w:p>
        </w:tc>
      </w:tr>
      <w:tr w:rsidR="00636485" w14:paraId="0BF86D24" w14:textId="77777777" w:rsidTr="00636485">
        <w:tc>
          <w:tcPr>
            <w:tcW w:w="329" w:type="pct"/>
            <w:shd w:val="clear" w:color="auto" w:fill="EEECE1" w:themeFill="background2"/>
          </w:tcPr>
          <w:p w14:paraId="066938E8" w14:textId="77777777" w:rsidR="00636485" w:rsidRDefault="00636485" w:rsidP="00636485">
            <w:pPr>
              <w:pStyle w:val="3"/>
              <w:rPr>
                <w:rFonts w:eastAsiaTheme="minorHAnsi"/>
                <w:rtl/>
              </w:rPr>
            </w:pPr>
            <w:r>
              <w:rPr>
                <w:rFonts w:eastAsiaTheme="minorHAnsi" w:hint="cs"/>
                <w:rtl/>
              </w:rPr>
              <w:t>ت</w:t>
            </w:r>
          </w:p>
        </w:tc>
        <w:tc>
          <w:tcPr>
            <w:tcW w:w="2708" w:type="pct"/>
            <w:shd w:val="clear" w:color="auto" w:fill="EEECE1" w:themeFill="background2"/>
          </w:tcPr>
          <w:p w14:paraId="0DB8DB73" w14:textId="77777777" w:rsidR="00636485" w:rsidRDefault="00636485" w:rsidP="00636485">
            <w:pPr>
              <w:pStyle w:val="3"/>
              <w:jc w:val="center"/>
              <w:rPr>
                <w:rFonts w:eastAsiaTheme="minorHAnsi"/>
                <w:rtl/>
              </w:rPr>
            </w:pPr>
            <w:r>
              <w:rPr>
                <w:rFonts w:eastAsiaTheme="minorHAnsi" w:hint="cs"/>
                <w:rtl/>
              </w:rPr>
              <w:t>الاسم</w:t>
            </w:r>
          </w:p>
        </w:tc>
        <w:tc>
          <w:tcPr>
            <w:tcW w:w="1963" w:type="pct"/>
            <w:shd w:val="clear" w:color="auto" w:fill="EEECE1" w:themeFill="background2"/>
          </w:tcPr>
          <w:p w14:paraId="07C782FA" w14:textId="77777777" w:rsidR="00636485" w:rsidRDefault="00636485" w:rsidP="00636485">
            <w:pPr>
              <w:pStyle w:val="3"/>
              <w:jc w:val="center"/>
              <w:rPr>
                <w:rFonts w:eastAsiaTheme="minorHAnsi"/>
                <w:rtl/>
              </w:rPr>
            </w:pPr>
            <w:r>
              <w:rPr>
                <w:rFonts w:eastAsiaTheme="minorHAnsi" w:hint="cs"/>
                <w:rtl/>
              </w:rPr>
              <w:t>التوقيع</w:t>
            </w:r>
          </w:p>
        </w:tc>
      </w:tr>
      <w:tr w:rsidR="00636485" w14:paraId="32C37653" w14:textId="77777777" w:rsidTr="00636485">
        <w:tc>
          <w:tcPr>
            <w:tcW w:w="329" w:type="pct"/>
          </w:tcPr>
          <w:p w14:paraId="547FBA05" w14:textId="77777777" w:rsidR="00636485" w:rsidRDefault="00636485" w:rsidP="00636485">
            <w:pPr>
              <w:pStyle w:val="3"/>
              <w:rPr>
                <w:rFonts w:eastAsiaTheme="minorHAnsi"/>
                <w:rtl/>
              </w:rPr>
            </w:pPr>
            <w:r>
              <w:rPr>
                <w:rFonts w:eastAsiaTheme="minorHAnsi" w:hint="cs"/>
                <w:rtl/>
              </w:rPr>
              <w:t>1</w:t>
            </w:r>
          </w:p>
        </w:tc>
        <w:tc>
          <w:tcPr>
            <w:tcW w:w="2708" w:type="pct"/>
          </w:tcPr>
          <w:p w14:paraId="431037A5" w14:textId="77777777" w:rsidR="00636485" w:rsidRPr="00273527" w:rsidRDefault="00636485" w:rsidP="00636485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jc w:val="center"/>
              <w:rPr>
                <w:rFonts w:ascii="Sakkal Majalla" w:eastAsiaTheme="minorHAnsi" w:hAnsi="Sakkal Majalla" w:cs="Sakkal Majalla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</w:p>
        </w:tc>
        <w:tc>
          <w:tcPr>
            <w:tcW w:w="1963" w:type="pct"/>
          </w:tcPr>
          <w:p w14:paraId="60338902" w14:textId="77777777" w:rsidR="00636485" w:rsidRDefault="00636485" w:rsidP="00636485">
            <w:pPr>
              <w:pStyle w:val="3"/>
              <w:jc w:val="center"/>
              <w:rPr>
                <w:rFonts w:eastAsiaTheme="minorHAnsi"/>
                <w:rtl/>
              </w:rPr>
            </w:pPr>
          </w:p>
          <w:p w14:paraId="341C0A4A" w14:textId="77777777" w:rsidR="00636485" w:rsidRDefault="00636485" w:rsidP="00636485">
            <w:pPr>
              <w:pStyle w:val="3"/>
              <w:jc w:val="center"/>
              <w:rPr>
                <w:rFonts w:eastAsiaTheme="minorHAnsi"/>
                <w:rtl/>
              </w:rPr>
            </w:pPr>
          </w:p>
        </w:tc>
      </w:tr>
      <w:tr w:rsidR="00636485" w14:paraId="7F8398BB" w14:textId="77777777" w:rsidTr="00636485">
        <w:tc>
          <w:tcPr>
            <w:tcW w:w="329" w:type="pct"/>
          </w:tcPr>
          <w:p w14:paraId="0F9F25E6" w14:textId="77777777" w:rsidR="00636485" w:rsidRDefault="00636485" w:rsidP="00636485">
            <w:pPr>
              <w:pStyle w:val="3"/>
              <w:rPr>
                <w:rFonts w:eastAsiaTheme="minorHAnsi"/>
                <w:rtl/>
              </w:rPr>
            </w:pPr>
            <w:r>
              <w:rPr>
                <w:rFonts w:eastAsiaTheme="minorHAnsi" w:hint="cs"/>
                <w:rtl/>
              </w:rPr>
              <w:t>2</w:t>
            </w:r>
          </w:p>
        </w:tc>
        <w:tc>
          <w:tcPr>
            <w:tcW w:w="2708" w:type="pct"/>
          </w:tcPr>
          <w:p w14:paraId="677D9090" w14:textId="77777777" w:rsidR="00636485" w:rsidRPr="00273527" w:rsidRDefault="00636485" w:rsidP="00636485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jc w:val="center"/>
              <w:rPr>
                <w:rFonts w:ascii="Sakkal Majalla" w:eastAsiaTheme="minorHAnsi" w:hAnsi="Sakkal Majalla" w:cs="Sakkal Majalla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</w:p>
        </w:tc>
        <w:tc>
          <w:tcPr>
            <w:tcW w:w="1963" w:type="pct"/>
          </w:tcPr>
          <w:p w14:paraId="571FE45D" w14:textId="77777777" w:rsidR="00636485" w:rsidRDefault="00636485" w:rsidP="00636485">
            <w:pPr>
              <w:pStyle w:val="3"/>
              <w:jc w:val="center"/>
              <w:rPr>
                <w:rFonts w:eastAsiaTheme="minorHAnsi"/>
                <w:rtl/>
              </w:rPr>
            </w:pPr>
          </w:p>
          <w:p w14:paraId="7D88ADE1" w14:textId="77777777" w:rsidR="00636485" w:rsidRDefault="00636485" w:rsidP="00636485">
            <w:pPr>
              <w:pStyle w:val="3"/>
              <w:jc w:val="center"/>
              <w:rPr>
                <w:rFonts w:eastAsiaTheme="minorHAnsi"/>
                <w:rtl/>
              </w:rPr>
            </w:pPr>
          </w:p>
        </w:tc>
      </w:tr>
      <w:tr w:rsidR="00636485" w14:paraId="1F26DFDA" w14:textId="77777777" w:rsidTr="00636485">
        <w:tc>
          <w:tcPr>
            <w:tcW w:w="329" w:type="pct"/>
          </w:tcPr>
          <w:p w14:paraId="768731D8" w14:textId="77777777" w:rsidR="00636485" w:rsidRDefault="00636485" w:rsidP="00636485">
            <w:pPr>
              <w:pStyle w:val="3"/>
              <w:rPr>
                <w:rFonts w:eastAsiaTheme="minorHAnsi"/>
                <w:rtl/>
              </w:rPr>
            </w:pPr>
            <w:r>
              <w:rPr>
                <w:rFonts w:eastAsiaTheme="minorHAnsi" w:hint="cs"/>
                <w:rtl/>
              </w:rPr>
              <w:t>3</w:t>
            </w:r>
          </w:p>
        </w:tc>
        <w:tc>
          <w:tcPr>
            <w:tcW w:w="2708" w:type="pct"/>
          </w:tcPr>
          <w:p w14:paraId="3B902BAC" w14:textId="77777777" w:rsidR="00636485" w:rsidRPr="00273527" w:rsidRDefault="00636485" w:rsidP="00636485">
            <w:pPr>
              <w:tabs>
                <w:tab w:val="left" w:pos="300"/>
                <w:tab w:val="left" w:pos="720"/>
                <w:tab w:val="left" w:pos="1440"/>
                <w:tab w:val="left" w:pos="2160"/>
                <w:tab w:val="center" w:pos="4153"/>
              </w:tabs>
              <w:rPr>
                <w:rFonts w:ascii="Sakkal Majalla" w:eastAsiaTheme="minorHAnsi" w:hAnsi="Sakkal Majalla" w:cs="Sakkal Majalla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أ</w:t>
            </w:r>
          </w:p>
        </w:tc>
        <w:tc>
          <w:tcPr>
            <w:tcW w:w="1963" w:type="pct"/>
          </w:tcPr>
          <w:p w14:paraId="24E8373C" w14:textId="77777777" w:rsidR="00636485" w:rsidRDefault="00636485" w:rsidP="00636485">
            <w:pPr>
              <w:pStyle w:val="3"/>
              <w:jc w:val="center"/>
              <w:rPr>
                <w:rFonts w:eastAsiaTheme="minorHAnsi"/>
                <w:rtl/>
              </w:rPr>
            </w:pPr>
          </w:p>
          <w:p w14:paraId="7B9BB2CA" w14:textId="77777777" w:rsidR="00636485" w:rsidRDefault="00636485" w:rsidP="00636485">
            <w:pPr>
              <w:pStyle w:val="3"/>
              <w:jc w:val="center"/>
              <w:rPr>
                <w:rFonts w:eastAsiaTheme="minorHAnsi"/>
                <w:rtl/>
              </w:rPr>
            </w:pPr>
          </w:p>
        </w:tc>
      </w:tr>
    </w:tbl>
    <w:p w14:paraId="0B0483E6" w14:textId="3D5DE2E7" w:rsidR="00184866" w:rsidRDefault="00184866" w:rsidP="00346D00">
      <w:pPr>
        <w:tabs>
          <w:tab w:val="left" w:pos="300"/>
          <w:tab w:val="left" w:pos="720"/>
          <w:tab w:val="left" w:pos="1440"/>
          <w:tab w:val="left" w:pos="2160"/>
          <w:tab w:val="center" w:pos="4153"/>
        </w:tabs>
        <w:rPr>
          <w:rFonts w:ascii="Sakkal Majalla" w:eastAsia="Sakkal Majalla" w:hAnsi="Sakkal Majalla" w:cs="Sakkal Majalla"/>
          <w:bCs/>
          <w:sz w:val="28"/>
          <w:szCs w:val="28"/>
          <w:rtl/>
        </w:rPr>
      </w:pPr>
    </w:p>
    <w:p w14:paraId="59515033" w14:textId="77777777" w:rsidR="00636485" w:rsidRDefault="00636485" w:rsidP="00346D00">
      <w:pPr>
        <w:tabs>
          <w:tab w:val="left" w:pos="300"/>
          <w:tab w:val="left" w:pos="720"/>
          <w:tab w:val="left" w:pos="1440"/>
          <w:tab w:val="left" w:pos="2160"/>
          <w:tab w:val="center" w:pos="4153"/>
        </w:tabs>
        <w:rPr>
          <w:rFonts w:ascii="Sakkal Majalla" w:eastAsia="Sakkal Majalla" w:hAnsi="Sakkal Majalla" w:cs="Sakkal Majalla"/>
          <w:bCs/>
          <w:sz w:val="28"/>
          <w:szCs w:val="28"/>
          <w:rtl/>
        </w:rPr>
      </w:pPr>
    </w:p>
    <w:p w14:paraId="599ACA9B" w14:textId="77777777" w:rsidR="00636485" w:rsidRPr="00D10F4E" w:rsidRDefault="00636485" w:rsidP="00346D00">
      <w:pPr>
        <w:tabs>
          <w:tab w:val="left" w:pos="300"/>
          <w:tab w:val="left" w:pos="720"/>
          <w:tab w:val="left" w:pos="1440"/>
          <w:tab w:val="left" w:pos="2160"/>
          <w:tab w:val="center" w:pos="4153"/>
        </w:tabs>
        <w:rPr>
          <w:rFonts w:ascii="Sakkal Majalla" w:eastAsia="Sakkal Majalla" w:hAnsi="Sakkal Majalla" w:cs="Sakkal Majalla"/>
          <w:bCs/>
          <w:sz w:val="28"/>
          <w:szCs w:val="28"/>
          <w:rtl/>
        </w:rPr>
      </w:pPr>
    </w:p>
    <w:sectPr w:rsidR="00636485" w:rsidRPr="00D10F4E" w:rsidSect="00DC512F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B3ABC" w14:textId="77777777" w:rsidR="006053D4" w:rsidRDefault="006053D4" w:rsidP="00516015">
      <w:r>
        <w:separator/>
      </w:r>
    </w:p>
  </w:endnote>
  <w:endnote w:type="continuationSeparator" w:id="0">
    <w:p w14:paraId="083D28E9" w14:textId="77777777" w:rsidR="006053D4" w:rsidRDefault="006053D4" w:rsidP="0051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D8192" w14:textId="06C53E4F" w:rsidR="005848D4" w:rsidRDefault="00454CA4" w:rsidP="00454CA4">
    <w:pPr>
      <w:pStyle w:val="a4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7F42155" wp14:editId="413CBBAB">
          <wp:simplePos x="0" y="0"/>
          <wp:positionH relativeFrom="column">
            <wp:posOffset>-1162050</wp:posOffset>
          </wp:positionH>
          <wp:positionV relativeFrom="paragraph">
            <wp:posOffset>-635</wp:posOffset>
          </wp:positionV>
          <wp:extent cx="7555865" cy="850900"/>
          <wp:effectExtent l="0" t="0" r="6985" b="6350"/>
          <wp:wrapNone/>
          <wp:docPr id="774159942" name="صورة 7741599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506560" w14:textId="77777777" w:rsidR="00D33861" w:rsidRDefault="00D3386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64E41" w14:textId="77777777" w:rsidR="006053D4" w:rsidRDefault="006053D4" w:rsidP="00516015">
      <w:r>
        <w:separator/>
      </w:r>
    </w:p>
  </w:footnote>
  <w:footnote w:type="continuationSeparator" w:id="0">
    <w:p w14:paraId="58A07844" w14:textId="77777777" w:rsidR="006053D4" w:rsidRDefault="006053D4" w:rsidP="00516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AF7FD" w14:textId="69543FC5" w:rsidR="002F3116" w:rsidRDefault="00454CA4">
    <w:pPr>
      <w:pStyle w:val="a3"/>
      <w:rPr>
        <w:rFonts w:ascii="Calibri" w:eastAsia="Calibri" w:hAnsi="Calibri" w:cs="Arial"/>
        <w:noProof/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D753268" wp14:editId="5BB4559C">
          <wp:simplePos x="0" y="0"/>
          <wp:positionH relativeFrom="column">
            <wp:posOffset>-984250</wp:posOffset>
          </wp:positionH>
          <wp:positionV relativeFrom="paragraph">
            <wp:posOffset>-271780</wp:posOffset>
          </wp:positionV>
          <wp:extent cx="7318059" cy="1625600"/>
          <wp:effectExtent l="0" t="0" r="0" b="0"/>
          <wp:wrapNone/>
          <wp:docPr id="2122149322" name="صورة 2122149322">
            <a:extLst xmlns:a="http://schemas.openxmlformats.org/drawingml/2006/main">
              <a:ext uri="{FF2B5EF4-FFF2-40B4-BE49-F238E27FC236}">
                <a16:creationId xmlns:a16="http://schemas.microsoft.com/office/drawing/2014/main" id="{3CF88641-DE1F-C07D-4A25-E94F29F32A9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صورة 3">
                    <a:extLst>
                      <a:ext uri="{FF2B5EF4-FFF2-40B4-BE49-F238E27FC236}">
                        <a16:creationId xmlns:a16="http://schemas.microsoft.com/office/drawing/2014/main" id="{3CF88641-DE1F-C07D-4A25-E94F29F32A9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58" t="23328" r="22899" b="49841"/>
                  <a:stretch/>
                </pic:blipFill>
                <pic:spPr>
                  <a:xfrm>
                    <a:off x="0" y="0"/>
                    <a:ext cx="7318059" cy="16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8DDC94" w14:textId="41D6D272" w:rsidR="002F3116" w:rsidRDefault="002F3116">
    <w:pPr>
      <w:pStyle w:val="a3"/>
      <w:rPr>
        <w:rFonts w:ascii="Calibri" w:eastAsia="Calibri" w:hAnsi="Calibri" w:cs="Arial"/>
        <w:noProof/>
        <w:rtl/>
      </w:rPr>
    </w:pPr>
  </w:p>
  <w:p w14:paraId="5B84CC33" w14:textId="203A2B15" w:rsidR="002F3116" w:rsidRDefault="002F3116">
    <w:pPr>
      <w:pStyle w:val="a3"/>
      <w:rPr>
        <w:rFonts w:ascii="Calibri" w:eastAsia="Calibri" w:hAnsi="Calibri" w:cs="Arial"/>
        <w:noProof/>
        <w:rtl/>
      </w:rPr>
    </w:pPr>
  </w:p>
  <w:p w14:paraId="15C1FE17" w14:textId="19E7DDC0" w:rsidR="002F3116" w:rsidRDefault="002F3116">
    <w:pPr>
      <w:pStyle w:val="a3"/>
      <w:rPr>
        <w:rFonts w:ascii="Calibri" w:eastAsia="Calibri" w:hAnsi="Calibri" w:cs="Arial"/>
        <w:noProof/>
        <w:rtl/>
      </w:rPr>
    </w:pPr>
  </w:p>
  <w:p w14:paraId="286F58BF" w14:textId="3277A167" w:rsidR="002F3116" w:rsidRDefault="002F3116">
    <w:pPr>
      <w:pStyle w:val="a3"/>
      <w:rPr>
        <w:rFonts w:ascii="Calibri" w:eastAsia="Calibri" w:hAnsi="Calibri" w:cs="Arial"/>
        <w:noProof/>
        <w:rtl/>
      </w:rPr>
    </w:pPr>
  </w:p>
  <w:p w14:paraId="3A8F461E" w14:textId="1158C291" w:rsidR="002F3116" w:rsidRDefault="002F3116">
    <w:pPr>
      <w:pStyle w:val="a3"/>
      <w:rPr>
        <w:rFonts w:ascii="Calibri" w:eastAsia="Calibri" w:hAnsi="Calibri" w:cs="Arial"/>
        <w:noProof/>
        <w:rtl/>
      </w:rPr>
    </w:pPr>
  </w:p>
  <w:p w14:paraId="07EA7A97" w14:textId="79037342" w:rsidR="002F3116" w:rsidRDefault="002F3116">
    <w:pPr>
      <w:pStyle w:val="a3"/>
      <w:rPr>
        <w:rFonts w:ascii="Calibri" w:eastAsia="Calibri" w:hAnsi="Calibri" w:cs="Arial"/>
        <w:noProof/>
        <w:rtl/>
      </w:rPr>
    </w:pPr>
  </w:p>
  <w:p w14:paraId="0BFDBA4D" w14:textId="03497A5B" w:rsidR="002F3116" w:rsidRDefault="002F3116">
    <w:pPr>
      <w:pStyle w:val="a3"/>
      <w:rPr>
        <w:rFonts w:ascii="Calibri" w:eastAsia="Calibri" w:hAnsi="Calibri" w:cs="Arial"/>
        <w:noProof/>
        <w:rtl/>
      </w:rPr>
    </w:pPr>
  </w:p>
  <w:p w14:paraId="74EB4136" w14:textId="070D60A5" w:rsidR="002F3116" w:rsidRDefault="002F3116">
    <w:pPr>
      <w:pStyle w:val="a3"/>
      <w:rPr>
        <w:rFonts w:ascii="Calibri" w:eastAsia="Calibri" w:hAnsi="Calibri" w:cs="Arial"/>
        <w:noProof/>
        <w:rtl/>
      </w:rPr>
    </w:pPr>
  </w:p>
  <w:p w14:paraId="45FC67F7" w14:textId="5876F27F" w:rsidR="00516015" w:rsidRDefault="005160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541B"/>
    <w:multiLevelType w:val="hybridMultilevel"/>
    <w:tmpl w:val="2B8018B4"/>
    <w:lvl w:ilvl="0" w:tplc="01489428">
      <w:start w:val="1"/>
      <w:numFmt w:val="decimal"/>
      <w:lvlText w:val="%1-"/>
      <w:lvlJc w:val="left"/>
      <w:pPr>
        <w:ind w:left="720" w:hanging="360"/>
      </w:pPr>
      <w:rPr>
        <w:rFonts w:hint="default"/>
        <w:color w:val="215868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A3BD5"/>
    <w:multiLevelType w:val="hybridMultilevel"/>
    <w:tmpl w:val="75C69DBE"/>
    <w:lvl w:ilvl="0" w:tplc="7736F2D4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00E1A"/>
    <w:multiLevelType w:val="hybridMultilevel"/>
    <w:tmpl w:val="5F268BA4"/>
    <w:lvl w:ilvl="0" w:tplc="8B00208E">
      <w:start w:val="1"/>
      <w:numFmt w:val="decimal"/>
      <w:lvlText w:val="%1-"/>
      <w:lvlJc w:val="left"/>
      <w:pPr>
        <w:ind w:left="720" w:hanging="360"/>
      </w:pPr>
      <w:rPr>
        <w:rFonts w:hint="default"/>
        <w:color w:val="948A54" w:themeColor="background2" w:themeShade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C3DDF"/>
    <w:multiLevelType w:val="hybridMultilevel"/>
    <w:tmpl w:val="1C3A1C1C"/>
    <w:lvl w:ilvl="0" w:tplc="FB62A95E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974744"/>
    <w:multiLevelType w:val="hybridMultilevel"/>
    <w:tmpl w:val="6CF08CF8"/>
    <w:lvl w:ilvl="0" w:tplc="8B00208E">
      <w:start w:val="1"/>
      <w:numFmt w:val="decimal"/>
      <w:lvlText w:val="%1-"/>
      <w:lvlJc w:val="left"/>
      <w:pPr>
        <w:ind w:left="360" w:hanging="360"/>
      </w:pPr>
      <w:rPr>
        <w:rFonts w:hint="default"/>
        <w:color w:val="948A54" w:themeColor="background2" w:themeShade="8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C232D1"/>
    <w:multiLevelType w:val="hybridMultilevel"/>
    <w:tmpl w:val="B4E43772"/>
    <w:lvl w:ilvl="0" w:tplc="781C5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A320D"/>
    <w:multiLevelType w:val="hybridMultilevel"/>
    <w:tmpl w:val="147C5906"/>
    <w:lvl w:ilvl="0" w:tplc="9F003F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A5799"/>
    <w:multiLevelType w:val="hybridMultilevel"/>
    <w:tmpl w:val="4B624EBA"/>
    <w:lvl w:ilvl="0" w:tplc="7FFA1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C77AB"/>
    <w:multiLevelType w:val="hybridMultilevel"/>
    <w:tmpl w:val="D0529524"/>
    <w:lvl w:ilvl="0" w:tplc="8B00208E">
      <w:start w:val="1"/>
      <w:numFmt w:val="decimal"/>
      <w:lvlText w:val="%1-"/>
      <w:lvlJc w:val="left"/>
      <w:pPr>
        <w:ind w:left="720" w:hanging="360"/>
      </w:pPr>
      <w:rPr>
        <w:rFonts w:hint="default"/>
        <w:color w:val="948A54" w:themeColor="background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26892"/>
    <w:multiLevelType w:val="hybridMultilevel"/>
    <w:tmpl w:val="5290C42C"/>
    <w:lvl w:ilvl="0" w:tplc="9A204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12029"/>
    <w:multiLevelType w:val="hybridMultilevel"/>
    <w:tmpl w:val="08DC34D2"/>
    <w:lvl w:ilvl="0" w:tplc="0B02B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71FBB"/>
    <w:multiLevelType w:val="hybridMultilevel"/>
    <w:tmpl w:val="1186BA98"/>
    <w:lvl w:ilvl="0" w:tplc="63FAC57C">
      <w:start w:val="1"/>
      <w:numFmt w:val="decimal"/>
      <w:lvlText w:val="%1-"/>
      <w:lvlJc w:val="left"/>
      <w:pPr>
        <w:ind w:left="720" w:hanging="360"/>
      </w:pPr>
      <w:rPr>
        <w:rFonts w:hint="default"/>
        <w:color w:val="948A54" w:themeColor="background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F64E6"/>
    <w:multiLevelType w:val="hybridMultilevel"/>
    <w:tmpl w:val="EA5EA92C"/>
    <w:lvl w:ilvl="0" w:tplc="57A010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06032"/>
    <w:multiLevelType w:val="hybridMultilevel"/>
    <w:tmpl w:val="49301D8C"/>
    <w:lvl w:ilvl="0" w:tplc="243C5A78">
      <w:start w:val="1"/>
      <w:numFmt w:val="bullet"/>
      <w:lvlText w:val="-"/>
      <w:lvlJc w:val="left"/>
      <w:pPr>
        <w:ind w:left="612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79921A82"/>
    <w:multiLevelType w:val="hybridMultilevel"/>
    <w:tmpl w:val="9EA25A2E"/>
    <w:lvl w:ilvl="0" w:tplc="694C1ED8">
      <w:start w:val="1"/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5132048">
    <w:abstractNumId w:val="0"/>
  </w:num>
  <w:num w:numId="2" w16cid:durableId="852456192">
    <w:abstractNumId w:val="13"/>
  </w:num>
  <w:num w:numId="3" w16cid:durableId="2129545183">
    <w:abstractNumId w:val="8"/>
  </w:num>
  <w:num w:numId="4" w16cid:durableId="1425494886">
    <w:abstractNumId w:val="5"/>
  </w:num>
  <w:num w:numId="5" w16cid:durableId="2035963213">
    <w:abstractNumId w:val="14"/>
  </w:num>
  <w:num w:numId="6" w16cid:durableId="289627611">
    <w:abstractNumId w:val="4"/>
  </w:num>
  <w:num w:numId="7" w16cid:durableId="1662394793">
    <w:abstractNumId w:val="3"/>
  </w:num>
  <w:num w:numId="8" w16cid:durableId="441077504">
    <w:abstractNumId w:val="10"/>
  </w:num>
  <w:num w:numId="9" w16cid:durableId="1449861644">
    <w:abstractNumId w:val="11"/>
  </w:num>
  <w:num w:numId="10" w16cid:durableId="539512404">
    <w:abstractNumId w:val="2"/>
  </w:num>
  <w:num w:numId="11" w16cid:durableId="110630500">
    <w:abstractNumId w:val="1"/>
  </w:num>
  <w:num w:numId="12" w16cid:durableId="1519924249">
    <w:abstractNumId w:val="6"/>
  </w:num>
  <w:num w:numId="13" w16cid:durableId="1033771717">
    <w:abstractNumId w:val="12"/>
  </w:num>
  <w:num w:numId="14" w16cid:durableId="2079131339">
    <w:abstractNumId w:val="7"/>
  </w:num>
  <w:num w:numId="15" w16cid:durableId="151561430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015"/>
    <w:rsid w:val="00000B0D"/>
    <w:rsid w:val="00000B88"/>
    <w:rsid w:val="00002D4E"/>
    <w:rsid w:val="00007412"/>
    <w:rsid w:val="00012F5B"/>
    <w:rsid w:val="00025A08"/>
    <w:rsid w:val="00025BFD"/>
    <w:rsid w:val="0003290D"/>
    <w:rsid w:val="00034099"/>
    <w:rsid w:val="00043D03"/>
    <w:rsid w:val="000443AB"/>
    <w:rsid w:val="00044F8B"/>
    <w:rsid w:val="00046421"/>
    <w:rsid w:val="000464AC"/>
    <w:rsid w:val="00054E3C"/>
    <w:rsid w:val="00062886"/>
    <w:rsid w:val="000628A6"/>
    <w:rsid w:val="00070803"/>
    <w:rsid w:val="0007468F"/>
    <w:rsid w:val="00075187"/>
    <w:rsid w:val="000819B2"/>
    <w:rsid w:val="00085986"/>
    <w:rsid w:val="00086720"/>
    <w:rsid w:val="00090406"/>
    <w:rsid w:val="00096EBF"/>
    <w:rsid w:val="00097B6F"/>
    <w:rsid w:val="000B132F"/>
    <w:rsid w:val="000B5A22"/>
    <w:rsid w:val="000B5E8B"/>
    <w:rsid w:val="000C5784"/>
    <w:rsid w:val="000C637A"/>
    <w:rsid w:val="000D11C1"/>
    <w:rsid w:val="000D51DD"/>
    <w:rsid w:val="000D63CB"/>
    <w:rsid w:val="000E3DDA"/>
    <w:rsid w:val="000E7D8F"/>
    <w:rsid w:val="000F0418"/>
    <w:rsid w:val="000F19D2"/>
    <w:rsid w:val="000F305D"/>
    <w:rsid w:val="000F31FC"/>
    <w:rsid w:val="000F3E53"/>
    <w:rsid w:val="000F7B22"/>
    <w:rsid w:val="001022E3"/>
    <w:rsid w:val="00104192"/>
    <w:rsid w:val="00104E0E"/>
    <w:rsid w:val="0011008E"/>
    <w:rsid w:val="00111C49"/>
    <w:rsid w:val="00117EDA"/>
    <w:rsid w:val="001303A7"/>
    <w:rsid w:val="00143463"/>
    <w:rsid w:val="0015413B"/>
    <w:rsid w:val="0015689E"/>
    <w:rsid w:val="00157C4F"/>
    <w:rsid w:val="00173077"/>
    <w:rsid w:val="00174648"/>
    <w:rsid w:val="00174AB7"/>
    <w:rsid w:val="00181322"/>
    <w:rsid w:val="0018134D"/>
    <w:rsid w:val="001829D4"/>
    <w:rsid w:val="00184866"/>
    <w:rsid w:val="0019209A"/>
    <w:rsid w:val="00197460"/>
    <w:rsid w:val="001A2461"/>
    <w:rsid w:val="001A34B2"/>
    <w:rsid w:val="001A4467"/>
    <w:rsid w:val="001B0544"/>
    <w:rsid w:val="001B11F6"/>
    <w:rsid w:val="001B73D1"/>
    <w:rsid w:val="001C2FBC"/>
    <w:rsid w:val="001C408C"/>
    <w:rsid w:val="001C468A"/>
    <w:rsid w:val="001C6CE7"/>
    <w:rsid w:val="001D18D9"/>
    <w:rsid w:val="001D3D01"/>
    <w:rsid w:val="001E5B73"/>
    <w:rsid w:val="001E6B59"/>
    <w:rsid w:val="001F657C"/>
    <w:rsid w:val="00202EB2"/>
    <w:rsid w:val="00211831"/>
    <w:rsid w:val="002121AD"/>
    <w:rsid w:val="00212603"/>
    <w:rsid w:val="0021743D"/>
    <w:rsid w:val="00220F85"/>
    <w:rsid w:val="00224731"/>
    <w:rsid w:val="00224D10"/>
    <w:rsid w:val="002277B6"/>
    <w:rsid w:val="00231E5B"/>
    <w:rsid w:val="0023406C"/>
    <w:rsid w:val="00245A40"/>
    <w:rsid w:val="00257D44"/>
    <w:rsid w:val="00261494"/>
    <w:rsid w:val="00262484"/>
    <w:rsid w:val="002648BC"/>
    <w:rsid w:val="00264E4F"/>
    <w:rsid w:val="00267059"/>
    <w:rsid w:val="00273527"/>
    <w:rsid w:val="002753E4"/>
    <w:rsid w:val="00276597"/>
    <w:rsid w:val="00281598"/>
    <w:rsid w:val="00281FD8"/>
    <w:rsid w:val="002875FE"/>
    <w:rsid w:val="00291D02"/>
    <w:rsid w:val="0029446B"/>
    <w:rsid w:val="002964BA"/>
    <w:rsid w:val="002A3374"/>
    <w:rsid w:val="002B186D"/>
    <w:rsid w:val="002B30F7"/>
    <w:rsid w:val="002B3450"/>
    <w:rsid w:val="002B58AF"/>
    <w:rsid w:val="002C2E41"/>
    <w:rsid w:val="002D317E"/>
    <w:rsid w:val="002D5C76"/>
    <w:rsid w:val="002E2954"/>
    <w:rsid w:val="002E6D68"/>
    <w:rsid w:val="002E7838"/>
    <w:rsid w:val="002F0A76"/>
    <w:rsid w:val="002F19FE"/>
    <w:rsid w:val="002F3116"/>
    <w:rsid w:val="002F3826"/>
    <w:rsid w:val="002F461D"/>
    <w:rsid w:val="00306384"/>
    <w:rsid w:val="00312BCE"/>
    <w:rsid w:val="003167E0"/>
    <w:rsid w:val="003200AE"/>
    <w:rsid w:val="003312F0"/>
    <w:rsid w:val="00335C64"/>
    <w:rsid w:val="003362BA"/>
    <w:rsid w:val="003372F9"/>
    <w:rsid w:val="003439EA"/>
    <w:rsid w:val="003446F6"/>
    <w:rsid w:val="00346D00"/>
    <w:rsid w:val="00350B2A"/>
    <w:rsid w:val="00351A92"/>
    <w:rsid w:val="00354EF2"/>
    <w:rsid w:val="00357D04"/>
    <w:rsid w:val="003614F1"/>
    <w:rsid w:val="003642B3"/>
    <w:rsid w:val="003745ED"/>
    <w:rsid w:val="00374A47"/>
    <w:rsid w:val="0038207E"/>
    <w:rsid w:val="00390587"/>
    <w:rsid w:val="00393B5C"/>
    <w:rsid w:val="003A0585"/>
    <w:rsid w:val="003A5DE4"/>
    <w:rsid w:val="003A7E2B"/>
    <w:rsid w:val="003B1029"/>
    <w:rsid w:val="003B1D8F"/>
    <w:rsid w:val="003B335A"/>
    <w:rsid w:val="003B514A"/>
    <w:rsid w:val="003B79D0"/>
    <w:rsid w:val="003D2218"/>
    <w:rsid w:val="003D367D"/>
    <w:rsid w:val="003D4424"/>
    <w:rsid w:val="003D60E3"/>
    <w:rsid w:val="003D6461"/>
    <w:rsid w:val="003E191A"/>
    <w:rsid w:val="003E2A74"/>
    <w:rsid w:val="003F1C16"/>
    <w:rsid w:val="003F2CFF"/>
    <w:rsid w:val="003F4E54"/>
    <w:rsid w:val="00410071"/>
    <w:rsid w:val="004133D6"/>
    <w:rsid w:val="00422756"/>
    <w:rsid w:val="0042276F"/>
    <w:rsid w:val="00427D78"/>
    <w:rsid w:val="004341BD"/>
    <w:rsid w:val="00435C0E"/>
    <w:rsid w:val="004462E2"/>
    <w:rsid w:val="004530A0"/>
    <w:rsid w:val="00454CA4"/>
    <w:rsid w:val="00464D62"/>
    <w:rsid w:val="00480969"/>
    <w:rsid w:val="00486074"/>
    <w:rsid w:val="00486AAA"/>
    <w:rsid w:val="00487947"/>
    <w:rsid w:val="0049493E"/>
    <w:rsid w:val="004A4CBD"/>
    <w:rsid w:val="004B6CB2"/>
    <w:rsid w:val="004C05CE"/>
    <w:rsid w:val="004C1D13"/>
    <w:rsid w:val="004C1EC1"/>
    <w:rsid w:val="004C5D1C"/>
    <w:rsid w:val="004C78AF"/>
    <w:rsid w:val="004C7DE7"/>
    <w:rsid w:val="004D5998"/>
    <w:rsid w:val="004E319F"/>
    <w:rsid w:val="004E5413"/>
    <w:rsid w:val="004E6239"/>
    <w:rsid w:val="004E68B6"/>
    <w:rsid w:val="004F306D"/>
    <w:rsid w:val="005032D2"/>
    <w:rsid w:val="00503EA1"/>
    <w:rsid w:val="005040F8"/>
    <w:rsid w:val="005045BD"/>
    <w:rsid w:val="00504CEE"/>
    <w:rsid w:val="00507E61"/>
    <w:rsid w:val="00515096"/>
    <w:rsid w:val="005153DD"/>
    <w:rsid w:val="00516015"/>
    <w:rsid w:val="005167D2"/>
    <w:rsid w:val="00523B25"/>
    <w:rsid w:val="00533F04"/>
    <w:rsid w:val="0054372C"/>
    <w:rsid w:val="00547439"/>
    <w:rsid w:val="00551C7C"/>
    <w:rsid w:val="0056306B"/>
    <w:rsid w:val="005636CA"/>
    <w:rsid w:val="005638C4"/>
    <w:rsid w:val="00573143"/>
    <w:rsid w:val="00573300"/>
    <w:rsid w:val="00577C38"/>
    <w:rsid w:val="00577E8D"/>
    <w:rsid w:val="00580524"/>
    <w:rsid w:val="005848D4"/>
    <w:rsid w:val="00584C4B"/>
    <w:rsid w:val="00586468"/>
    <w:rsid w:val="00592F6C"/>
    <w:rsid w:val="00594C01"/>
    <w:rsid w:val="00595AE1"/>
    <w:rsid w:val="005A36D8"/>
    <w:rsid w:val="005A504D"/>
    <w:rsid w:val="005B1952"/>
    <w:rsid w:val="005B3A9D"/>
    <w:rsid w:val="005B45E3"/>
    <w:rsid w:val="005B71BD"/>
    <w:rsid w:val="005D062A"/>
    <w:rsid w:val="005D313E"/>
    <w:rsid w:val="005D4D4C"/>
    <w:rsid w:val="005D7794"/>
    <w:rsid w:val="005E349A"/>
    <w:rsid w:val="005E4FA5"/>
    <w:rsid w:val="005F04A7"/>
    <w:rsid w:val="005F2D7D"/>
    <w:rsid w:val="005F37A6"/>
    <w:rsid w:val="005F6654"/>
    <w:rsid w:val="005F72DC"/>
    <w:rsid w:val="006018B8"/>
    <w:rsid w:val="006053D4"/>
    <w:rsid w:val="00636415"/>
    <w:rsid w:val="00636485"/>
    <w:rsid w:val="0064007B"/>
    <w:rsid w:val="006465B6"/>
    <w:rsid w:val="00651122"/>
    <w:rsid w:val="00651E5F"/>
    <w:rsid w:val="0065218B"/>
    <w:rsid w:val="00660F97"/>
    <w:rsid w:val="0067671E"/>
    <w:rsid w:val="0068007F"/>
    <w:rsid w:val="006809CC"/>
    <w:rsid w:val="006876B4"/>
    <w:rsid w:val="00687899"/>
    <w:rsid w:val="00692BA1"/>
    <w:rsid w:val="00694CCB"/>
    <w:rsid w:val="006A51C1"/>
    <w:rsid w:val="006A6A3A"/>
    <w:rsid w:val="006A7CDE"/>
    <w:rsid w:val="006B21BB"/>
    <w:rsid w:val="006B3192"/>
    <w:rsid w:val="006B7CF3"/>
    <w:rsid w:val="006C18DB"/>
    <w:rsid w:val="006C5AD1"/>
    <w:rsid w:val="006C6734"/>
    <w:rsid w:val="006C7C14"/>
    <w:rsid w:val="006E7029"/>
    <w:rsid w:val="006E76FA"/>
    <w:rsid w:val="006F3E02"/>
    <w:rsid w:val="006F5B2B"/>
    <w:rsid w:val="006F7F58"/>
    <w:rsid w:val="00702FFC"/>
    <w:rsid w:val="00707E73"/>
    <w:rsid w:val="00716DDD"/>
    <w:rsid w:val="0073285D"/>
    <w:rsid w:val="007354D5"/>
    <w:rsid w:val="00735EF2"/>
    <w:rsid w:val="00736180"/>
    <w:rsid w:val="0074041C"/>
    <w:rsid w:val="0074478B"/>
    <w:rsid w:val="0075139A"/>
    <w:rsid w:val="00751A34"/>
    <w:rsid w:val="007605E8"/>
    <w:rsid w:val="0076212D"/>
    <w:rsid w:val="0076284D"/>
    <w:rsid w:val="00763E6C"/>
    <w:rsid w:val="007778E7"/>
    <w:rsid w:val="00787E58"/>
    <w:rsid w:val="00792C4A"/>
    <w:rsid w:val="007A3862"/>
    <w:rsid w:val="007B0F27"/>
    <w:rsid w:val="007B1DA8"/>
    <w:rsid w:val="007C6D0D"/>
    <w:rsid w:val="007C6D1E"/>
    <w:rsid w:val="007D4747"/>
    <w:rsid w:val="0081084B"/>
    <w:rsid w:val="00813F63"/>
    <w:rsid w:val="00816549"/>
    <w:rsid w:val="008217C5"/>
    <w:rsid w:val="00822524"/>
    <w:rsid w:val="008230D2"/>
    <w:rsid w:val="008249FA"/>
    <w:rsid w:val="008417EA"/>
    <w:rsid w:val="008448DC"/>
    <w:rsid w:val="00845898"/>
    <w:rsid w:val="008609B7"/>
    <w:rsid w:val="00863A85"/>
    <w:rsid w:val="00874180"/>
    <w:rsid w:val="00876BBA"/>
    <w:rsid w:val="00876D04"/>
    <w:rsid w:val="00881D74"/>
    <w:rsid w:val="00882562"/>
    <w:rsid w:val="00885B6E"/>
    <w:rsid w:val="008A0B43"/>
    <w:rsid w:val="008A16DA"/>
    <w:rsid w:val="008A4E8B"/>
    <w:rsid w:val="008D157F"/>
    <w:rsid w:val="008D2B5D"/>
    <w:rsid w:val="008D308A"/>
    <w:rsid w:val="008D390E"/>
    <w:rsid w:val="008E7EB9"/>
    <w:rsid w:val="00905B76"/>
    <w:rsid w:val="009135A2"/>
    <w:rsid w:val="00915372"/>
    <w:rsid w:val="0092234C"/>
    <w:rsid w:val="0092355B"/>
    <w:rsid w:val="009271BD"/>
    <w:rsid w:val="00942600"/>
    <w:rsid w:val="00946C36"/>
    <w:rsid w:val="00951D9A"/>
    <w:rsid w:val="00952B82"/>
    <w:rsid w:val="00954C1F"/>
    <w:rsid w:val="00967B04"/>
    <w:rsid w:val="00967BBA"/>
    <w:rsid w:val="009714A7"/>
    <w:rsid w:val="009716C0"/>
    <w:rsid w:val="00980CD3"/>
    <w:rsid w:val="00980D28"/>
    <w:rsid w:val="00981524"/>
    <w:rsid w:val="0098695B"/>
    <w:rsid w:val="00991D21"/>
    <w:rsid w:val="00993880"/>
    <w:rsid w:val="00994134"/>
    <w:rsid w:val="00997967"/>
    <w:rsid w:val="009A0974"/>
    <w:rsid w:val="009A580C"/>
    <w:rsid w:val="009A5CA5"/>
    <w:rsid w:val="009F7D93"/>
    <w:rsid w:val="00A0159B"/>
    <w:rsid w:val="00A019BB"/>
    <w:rsid w:val="00A02653"/>
    <w:rsid w:val="00A043AC"/>
    <w:rsid w:val="00A11167"/>
    <w:rsid w:val="00A127FC"/>
    <w:rsid w:val="00A13F59"/>
    <w:rsid w:val="00A174E3"/>
    <w:rsid w:val="00A268B9"/>
    <w:rsid w:val="00A318EE"/>
    <w:rsid w:val="00A34F83"/>
    <w:rsid w:val="00A40E5F"/>
    <w:rsid w:val="00A418BD"/>
    <w:rsid w:val="00A506CA"/>
    <w:rsid w:val="00A50867"/>
    <w:rsid w:val="00A52F15"/>
    <w:rsid w:val="00A559D2"/>
    <w:rsid w:val="00A64582"/>
    <w:rsid w:val="00A66926"/>
    <w:rsid w:val="00A7415E"/>
    <w:rsid w:val="00A75EBA"/>
    <w:rsid w:val="00A809B8"/>
    <w:rsid w:val="00A84492"/>
    <w:rsid w:val="00A85595"/>
    <w:rsid w:val="00A96CBE"/>
    <w:rsid w:val="00A97366"/>
    <w:rsid w:val="00AA4DFC"/>
    <w:rsid w:val="00AB17D3"/>
    <w:rsid w:val="00AB1D9C"/>
    <w:rsid w:val="00AB2254"/>
    <w:rsid w:val="00AB2CCB"/>
    <w:rsid w:val="00AB39EE"/>
    <w:rsid w:val="00AB5465"/>
    <w:rsid w:val="00AB6A12"/>
    <w:rsid w:val="00AC1D58"/>
    <w:rsid w:val="00AC5ABE"/>
    <w:rsid w:val="00AC5B90"/>
    <w:rsid w:val="00AC667E"/>
    <w:rsid w:val="00AD351A"/>
    <w:rsid w:val="00AD71DD"/>
    <w:rsid w:val="00AE1585"/>
    <w:rsid w:val="00AE182D"/>
    <w:rsid w:val="00AE2F21"/>
    <w:rsid w:val="00AF0DC6"/>
    <w:rsid w:val="00B026B2"/>
    <w:rsid w:val="00B03E78"/>
    <w:rsid w:val="00B16119"/>
    <w:rsid w:val="00B16801"/>
    <w:rsid w:val="00B21DC9"/>
    <w:rsid w:val="00B24360"/>
    <w:rsid w:val="00B3374A"/>
    <w:rsid w:val="00B340FE"/>
    <w:rsid w:val="00B3522C"/>
    <w:rsid w:val="00B36298"/>
    <w:rsid w:val="00B378DE"/>
    <w:rsid w:val="00B40CC6"/>
    <w:rsid w:val="00B42C98"/>
    <w:rsid w:val="00B53394"/>
    <w:rsid w:val="00B55F5B"/>
    <w:rsid w:val="00B62837"/>
    <w:rsid w:val="00B76154"/>
    <w:rsid w:val="00B850DE"/>
    <w:rsid w:val="00B94F6D"/>
    <w:rsid w:val="00BA14A9"/>
    <w:rsid w:val="00BA1D79"/>
    <w:rsid w:val="00BA201C"/>
    <w:rsid w:val="00BA272A"/>
    <w:rsid w:val="00BA286A"/>
    <w:rsid w:val="00BA6E0B"/>
    <w:rsid w:val="00BA7CBE"/>
    <w:rsid w:val="00BB25B6"/>
    <w:rsid w:val="00BC1898"/>
    <w:rsid w:val="00BC290E"/>
    <w:rsid w:val="00BC3AC8"/>
    <w:rsid w:val="00BD1CF0"/>
    <w:rsid w:val="00BD59C6"/>
    <w:rsid w:val="00BE013E"/>
    <w:rsid w:val="00BE031A"/>
    <w:rsid w:val="00BE5316"/>
    <w:rsid w:val="00BF00C0"/>
    <w:rsid w:val="00BF2B17"/>
    <w:rsid w:val="00BF42A4"/>
    <w:rsid w:val="00C15DD3"/>
    <w:rsid w:val="00C15F5A"/>
    <w:rsid w:val="00C172CC"/>
    <w:rsid w:val="00C21010"/>
    <w:rsid w:val="00C23675"/>
    <w:rsid w:val="00C25E29"/>
    <w:rsid w:val="00C319F1"/>
    <w:rsid w:val="00C3600C"/>
    <w:rsid w:val="00C413C6"/>
    <w:rsid w:val="00C42D64"/>
    <w:rsid w:val="00C53F42"/>
    <w:rsid w:val="00C5708A"/>
    <w:rsid w:val="00C60561"/>
    <w:rsid w:val="00C61519"/>
    <w:rsid w:val="00C65FB1"/>
    <w:rsid w:val="00C67272"/>
    <w:rsid w:val="00C717CA"/>
    <w:rsid w:val="00C71C24"/>
    <w:rsid w:val="00C734AE"/>
    <w:rsid w:val="00C90E1E"/>
    <w:rsid w:val="00C91B57"/>
    <w:rsid w:val="00C948A9"/>
    <w:rsid w:val="00CA044D"/>
    <w:rsid w:val="00CA0870"/>
    <w:rsid w:val="00CA0E12"/>
    <w:rsid w:val="00CB056B"/>
    <w:rsid w:val="00CB1C4B"/>
    <w:rsid w:val="00CB48C5"/>
    <w:rsid w:val="00CB5305"/>
    <w:rsid w:val="00CB5D45"/>
    <w:rsid w:val="00CB5D71"/>
    <w:rsid w:val="00CC013D"/>
    <w:rsid w:val="00CC0ABE"/>
    <w:rsid w:val="00CC1810"/>
    <w:rsid w:val="00CC34F5"/>
    <w:rsid w:val="00CC5125"/>
    <w:rsid w:val="00CD18B2"/>
    <w:rsid w:val="00CD25C7"/>
    <w:rsid w:val="00CD280D"/>
    <w:rsid w:val="00CD2AA8"/>
    <w:rsid w:val="00CD5260"/>
    <w:rsid w:val="00CE7A2E"/>
    <w:rsid w:val="00CF00F3"/>
    <w:rsid w:val="00CF7A8E"/>
    <w:rsid w:val="00D106B8"/>
    <w:rsid w:val="00D10F4E"/>
    <w:rsid w:val="00D146AA"/>
    <w:rsid w:val="00D1708D"/>
    <w:rsid w:val="00D171B2"/>
    <w:rsid w:val="00D17F74"/>
    <w:rsid w:val="00D33861"/>
    <w:rsid w:val="00D3429C"/>
    <w:rsid w:val="00D406E2"/>
    <w:rsid w:val="00D4770A"/>
    <w:rsid w:val="00D53A6C"/>
    <w:rsid w:val="00D56B0E"/>
    <w:rsid w:val="00D6308E"/>
    <w:rsid w:val="00D67B0E"/>
    <w:rsid w:val="00D724D0"/>
    <w:rsid w:val="00D73125"/>
    <w:rsid w:val="00D76268"/>
    <w:rsid w:val="00D813FA"/>
    <w:rsid w:val="00D82789"/>
    <w:rsid w:val="00D96C1B"/>
    <w:rsid w:val="00D96F0A"/>
    <w:rsid w:val="00DA001B"/>
    <w:rsid w:val="00DB4F43"/>
    <w:rsid w:val="00DB5E27"/>
    <w:rsid w:val="00DB7A9C"/>
    <w:rsid w:val="00DB7E0F"/>
    <w:rsid w:val="00DB7E64"/>
    <w:rsid w:val="00DC37D1"/>
    <w:rsid w:val="00DC3C4E"/>
    <w:rsid w:val="00DC512F"/>
    <w:rsid w:val="00DD2AD6"/>
    <w:rsid w:val="00DD6D26"/>
    <w:rsid w:val="00DE06C1"/>
    <w:rsid w:val="00DE0847"/>
    <w:rsid w:val="00DE3629"/>
    <w:rsid w:val="00DE4AF1"/>
    <w:rsid w:val="00DF42DD"/>
    <w:rsid w:val="00E022E7"/>
    <w:rsid w:val="00E05C13"/>
    <w:rsid w:val="00E125A9"/>
    <w:rsid w:val="00E125E7"/>
    <w:rsid w:val="00E14194"/>
    <w:rsid w:val="00E166B2"/>
    <w:rsid w:val="00E16AB3"/>
    <w:rsid w:val="00E17823"/>
    <w:rsid w:val="00E17EA3"/>
    <w:rsid w:val="00E20483"/>
    <w:rsid w:val="00E252C6"/>
    <w:rsid w:val="00E26205"/>
    <w:rsid w:val="00E32313"/>
    <w:rsid w:val="00E37191"/>
    <w:rsid w:val="00E5374F"/>
    <w:rsid w:val="00E54585"/>
    <w:rsid w:val="00E60565"/>
    <w:rsid w:val="00E61579"/>
    <w:rsid w:val="00E63771"/>
    <w:rsid w:val="00E67CE5"/>
    <w:rsid w:val="00E7317B"/>
    <w:rsid w:val="00E77419"/>
    <w:rsid w:val="00E85298"/>
    <w:rsid w:val="00E86B51"/>
    <w:rsid w:val="00E91112"/>
    <w:rsid w:val="00E939E1"/>
    <w:rsid w:val="00E97312"/>
    <w:rsid w:val="00EA0427"/>
    <w:rsid w:val="00EA76DB"/>
    <w:rsid w:val="00EB06A8"/>
    <w:rsid w:val="00EB576C"/>
    <w:rsid w:val="00EB5925"/>
    <w:rsid w:val="00EB63BA"/>
    <w:rsid w:val="00EC0D78"/>
    <w:rsid w:val="00ED0A00"/>
    <w:rsid w:val="00ED3545"/>
    <w:rsid w:val="00EE1728"/>
    <w:rsid w:val="00EE2BE5"/>
    <w:rsid w:val="00EF18DA"/>
    <w:rsid w:val="00F0327F"/>
    <w:rsid w:val="00F06A3B"/>
    <w:rsid w:val="00F12EEE"/>
    <w:rsid w:val="00F151EF"/>
    <w:rsid w:val="00F226E4"/>
    <w:rsid w:val="00F22D1C"/>
    <w:rsid w:val="00F25EBE"/>
    <w:rsid w:val="00F27116"/>
    <w:rsid w:val="00F274A9"/>
    <w:rsid w:val="00F33613"/>
    <w:rsid w:val="00F475C6"/>
    <w:rsid w:val="00F52297"/>
    <w:rsid w:val="00F5564E"/>
    <w:rsid w:val="00F57DAF"/>
    <w:rsid w:val="00F63967"/>
    <w:rsid w:val="00F67D6D"/>
    <w:rsid w:val="00F82F0D"/>
    <w:rsid w:val="00F851CD"/>
    <w:rsid w:val="00F92E6C"/>
    <w:rsid w:val="00F93E53"/>
    <w:rsid w:val="00F9783C"/>
    <w:rsid w:val="00F97E4A"/>
    <w:rsid w:val="00FA3752"/>
    <w:rsid w:val="00FB162D"/>
    <w:rsid w:val="00FB1F8E"/>
    <w:rsid w:val="00FB29C2"/>
    <w:rsid w:val="00FB2DEA"/>
    <w:rsid w:val="00FC1FF2"/>
    <w:rsid w:val="00FC341F"/>
    <w:rsid w:val="00FC39B8"/>
    <w:rsid w:val="00FC586D"/>
    <w:rsid w:val="00FC5B66"/>
    <w:rsid w:val="00FC6E58"/>
    <w:rsid w:val="00FD2EA7"/>
    <w:rsid w:val="00FD4A99"/>
    <w:rsid w:val="00FE0F6E"/>
    <w:rsid w:val="00FE4BE8"/>
    <w:rsid w:val="00FF3DCE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02C703"/>
  <w15:docId w15:val="{41A00DC2-0B78-49A5-9B8D-86351352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4D0"/>
    <w:pPr>
      <w:bidi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354E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61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27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6364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6015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516015"/>
  </w:style>
  <w:style w:type="paragraph" w:styleId="a4">
    <w:name w:val="footer"/>
    <w:basedOn w:val="a"/>
    <w:link w:val="Char0"/>
    <w:uiPriority w:val="99"/>
    <w:unhideWhenUsed/>
    <w:rsid w:val="00516015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516015"/>
  </w:style>
  <w:style w:type="paragraph" w:styleId="a5">
    <w:name w:val="Balloon Text"/>
    <w:basedOn w:val="a"/>
    <w:link w:val="Char1"/>
    <w:uiPriority w:val="99"/>
    <w:semiHidden/>
    <w:unhideWhenUsed/>
    <w:rsid w:val="0051601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51601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1601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C05C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Normal (Web)"/>
    <w:basedOn w:val="a"/>
    <w:uiPriority w:val="99"/>
    <w:semiHidden/>
    <w:unhideWhenUsed/>
    <w:rsid w:val="002D5C76"/>
    <w:pPr>
      <w:bidi w:val="0"/>
      <w:spacing w:before="100" w:beforeAutospacing="1" w:after="100" w:afterAutospacing="1"/>
    </w:pPr>
  </w:style>
  <w:style w:type="character" w:styleId="Hyperlink">
    <w:name w:val="Hyperlink"/>
    <w:basedOn w:val="a0"/>
    <w:uiPriority w:val="99"/>
    <w:unhideWhenUsed/>
    <w:rsid w:val="00096EBF"/>
    <w:rPr>
      <w:color w:val="0000FF"/>
      <w:u w:val="single"/>
    </w:rPr>
  </w:style>
  <w:style w:type="character" w:customStyle="1" w:styleId="1Char">
    <w:name w:val="العنوان 1 Char"/>
    <w:basedOn w:val="a0"/>
    <w:link w:val="1"/>
    <w:uiPriority w:val="9"/>
    <w:rsid w:val="00354E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92355B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92355B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a"/>
    <w:uiPriority w:val="99"/>
    <w:semiHidden/>
    <w:rsid w:val="0092355B"/>
    <w:rPr>
      <w:rFonts w:ascii="Calibri" w:eastAsia="Calibri" w:hAnsi="Calibri" w:cs="Arial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2355B"/>
    <w:rPr>
      <w:b/>
      <w:bCs/>
    </w:rPr>
  </w:style>
  <w:style w:type="character" w:customStyle="1" w:styleId="Char3">
    <w:name w:val="موضوع تعليق Char"/>
    <w:basedOn w:val="Char2"/>
    <w:link w:val="ab"/>
    <w:uiPriority w:val="99"/>
    <w:semiHidden/>
    <w:rsid w:val="0092355B"/>
    <w:rPr>
      <w:rFonts w:ascii="Calibri" w:eastAsia="Calibri" w:hAnsi="Calibri" w:cs="Arial"/>
      <w:b/>
      <w:bCs/>
      <w:sz w:val="20"/>
      <w:szCs w:val="20"/>
    </w:rPr>
  </w:style>
  <w:style w:type="paragraph" w:styleId="ac">
    <w:name w:val="No Spacing"/>
    <w:uiPriority w:val="1"/>
    <w:qFormat/>
    <w:rsid w:val="006F3E02"/>
    <w:pPr>
      <w:bidi/>
      <w:spacing w:after="0" w:line="240" w:lineRule="auto"/>
    </w:pPr>
  </w:style>
  <w:style w:type="character" w:styleId="ad">
    <w:name w:val="Placeholder Text"/>
    <w:basedOn w:val="a0"/>
    <w:uiPriority w:val="99"/>
    <w:semiHidden/>
    <w:rsid w:val="00993880"/>
    <w:rPr>
      <w:color w:val="808080"/>
    </w:rPr>
  </w:style>
  <w:style w:type="paragraph" w:styleId="ae">
    <w:name w:val="Title"/>
    <w:basedOn w:val="a"/>
    <w:next w:val="a"/>
    <w:link w:val="Char4"/>
    <w:uiPriority w:val="10"/>
    <w:qFormat/>
    <w:rsid w:val="00B161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العنوان Char"/>
    <w:basedOn w:val="a0"/>
    <w:link w:val="ae"/>
    <w:uiPriority w:val="10"/>
    <w:rsid w:val="00B161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عنوان 2 Char"/>
    <w:basedOn w:val="a0"/>
    <w:link w:val="2"/>
    <w:uiPriority w:val="9"/>
    <w:rsid w:val="00B161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Subtitle"/>
    <w:basedOn w:val="a"/>
    <w:next w:val="a"/>
    <w:link w:val="Char5"/>
    <w:uiPriority w:val="11"/>
    <w:qFormat/>
    <w:rsid w:val="00B161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Char5">
    <w:name w:val="عنوان فرعي Char"/>
    <w:basedOn w:val="a0"/>
    <w:link w:val="af"/>
    <w:uiPriority w:val="11"/>
    <w:rsid w:val="00B16119"/>
    <w:rPr>
      <w:rFonts w:eastAsiaTheme="minorEastAsia"/>
      <w:color w:val="5A5A5A" w:themeColor="text1" w:themeTint="A5"/>
      <w:spacing w:val="15"/>
    </w:rPr>
  </w:style>
  <w:style w:type="character" w:styleId="af0">
    <w:name w:val="Subtle Emphasis"/>
    <w:basedOn w:val="a0"/>
    <w:uiPriority w:val="19"/>
    <w:qFormat/>
    <w:rsid w:val="00B16119"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sid w:val="00B16119"/>
    <w:rPr>
      <w:i/>
      <w:iCs/>
    </w:rPr>
  </w:style>
  <w:style w:type="character" w:customStyle="1" w:styleId="3Char">
    <w:name w:val="عنوان 3 Char"/>
    <w:basedOn w:val="a0"/>
    <w:link w:val="3"/>
    <w:uiPriority w:val="9"/>
    <w:rsid w:val="00BA27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Char">
    <w:name w:val="عنوان 4 Char"/>
    <w:basedOn w:val="a0"/>
    <w:link w:val="4"/>
    <w:uiPriority w:val="9"/>
    <w:rsid w:val="0063648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B7E4C84-C9CA-4302-8978-17B79183339D}"/>
      </w:docPartPr>
      <w:docPartBody>
        <w:p w:rsidR="00110B7C" w:rsidRDefault="00480436">
          <w:r w:rsidRPr="00665112">
            <w:rPr>
              <w:rStyle w:val="a3"/>
              <w:rtl/>
            </w:rPr>
            <w:t>اختيار عنصر</w:t>
          </w:r>
          <w:r w:rsidRPr="00665112">
            <w:rPr>
              <w:rStyle w:val="a3"/>
            </w:rPr>
            <w:t>.</w:t>
          </w:r>
        </w:p>
      </w:docPartBody>
    </w:docPart>
    <w:docPart>
      <w:docPartPr>
        <w:name w:val="DefaultPlaceholder_-185401343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88283A5-00B4-4E0A-93B8-A079A3CD638F}"/>
      </w:docPartPr>
      <w:docPartBody>
        <w:p w:rsidR="0028525E" w:rsidRDefault="00C1504B">
          <w:r w:rsidRPr="004C1E7C">
            <w:rPr>
              <w:rStyle w:val="a3"/>
              <w:rtl/>
            </w:rPr>
            <w:t>انقر أو اضغط لإدخال تاريخ</w:t>
          </w:r>
          <w:r w:rsidRPr="004C1E7C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436"/>
    <w:rsid w:val="001023EE"/>
    <w:rsid w:val="00110B7C"/>
    <w:rsid w:val="0028525E"/>
    <w:rsid w:val="003524A7"/>
    <w:rsid w:val="00480436"/>
    <w:rsid w:val="005D062A"/>
    <w:rsid w:val="006B21BB"/>
    <w:rsid w:val="009A7645"/>
    <w:rsid w:val="00AA2837"/>
    <w:rsid w:val="00B35C28"/>
    <w:rsid w:val="00BC3EEE"/>
    <w:rsid w:val="00BF55D5"/>
    <w:rsid w:val="00C12749"/>
    <w:rsid w:val="00C1504B"/>
    <w:rsid w:val="00CE5108"/>
    <w:rsid w:val="00D37B05"/>
    <w:rsid w:val="00F264FE"/>
    <w:rsid w:val="00FB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0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56EF-608C-400B-8F74-EE55D31D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. ايمان قبوس</dc:creator>
  <cp:lastModifiedBy>Eman S. Gapos</cp:lastModifiedBy>
  <cp:revision>8</cp:revision>
  <cp:lastPrinted>2021-12-29T03:55:00Z</cp:lastPrinted>
  <dcterms:created xsi:type="dcterms:W3CDTF">2023-12-12T14:08:00Z</dcterms:created>
  <dcterms:modified xsi:type="dcterms:W3CDTF">2025-11-15T14:23:00Z</dcterms:modified>
</cp:coreProperties>
</file>